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6F" w:rsidRDefault="00B1236F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Default="001202D8" w:rsidP="003A4402"/>
    <w:p w:rsidR="001202D8" w:rsidRPr="00837020" w:rsidRDefault="00084C90" w:rsidP="00084C90">
      <w:pPr>
        <w:jc w:val="center"/>
        <w:rPr>
          <w:rFonts w:ascii="Britannic Bold" w:hAnsi="Britannic Bold"/>
          <w:sz w:val="120"/>
          <w:szCs w:val="120"/>
        </w:rPr>
      </w:pPr>
      <w:r w:rsidRPr="00837020">
        <w:rPr>
          <w:rFonts w:ascii="Britannic Bold" w:hAnsi="Britannic Bold"/>
          <w:sz w:val="120"/>
          <w:szCs w:val="120"/>
        </w:rPr>
        <w:t>Design Pattern</w:t>
      </w:r>
    </w:p>
    <w:p w:rsidR="00084C90" w:rsidRPr="00FC6858" w:rsidRDefault="00084C90" w:rsidP="00084C90">
      <w:pPr>
        <w:jc w:val="center"/>
        <w:rPr>
          <w:sz w:val="28"/>
          <w:szCs w:val="28"/>
        </w:rPr>
      </w:pPr>
      <w:r w:rsidRPr="00FC6858">
        <w:rPr>
          <w:sz w:val="28"/>
          <w:szCs w:val="28"/>
        </w:rPr>
        <w:t xml:space="preserve">Course Supervisor: Sir Arsalan </w:t>
      </w:r>
      <w:r w:rsidR="004714B1" w:rsidRPr="00FC6858">
        <w:rPr>
          <w:sz w:val="28"/>
          <w:szCs w:val="28"/>
        </w:rPr>
        <w:t>Qureshi’</w:t>
      </w:r>
    </w:p>
    <w:p w:rsidR="00084C90" w:rsidRDefault="00084C90" w:rsidP="00084C90">
      <w:pPr>
        <w:jc w:val="center"/>
      </w:pPr>
    </w:p>
    <w:p w:rsidR="00084C90" w:rsidRPr="00C363DC" w:rsidRDefault="00084C90" w:rsidP="00084C90">
      <w:pPr>
        <w:jc w:val="center"/>
        <w:rPr>
          <w:u w:val="single"/>
        </w:rPr>
      </w:pPr>
      <w:r w:rsidRPr="00C363DC">
        <w:rPr>
          <w:u w:val="single"/>
        </w:rPr>
        <w:t>Compiled by:</w:t>
      </w:r>
    </w:p>
    <w:p w:rsidR="004F2904" w:rsidRDefault="00B1236F" w:rsidP="00084C90">
      <w:pPr>
        <w:jc w:val="center"/>
      </w:pPr>
      <w:r>
        <w:t>Muhammad Farhan</w:t>
      </w:r>
      <w:bookmarkStart w:id="0" w:name="_GoBack"/>
      <w:bookmarkEnd w:id="0"/>
    </w:p>
    <w:p w:rsidR="00B1236F" w:rsidRDefault="00B1236F" w:rsidP="00084C90">
      <w:pPr>
        <w:jc w:val="center"/>
      </w:pPr>
      <w:r>
        <w:t>FA17-MSCS-0025</w:t>
      </w:r>
    </w:p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3A4402"/>
    <w:p w:rsidR="00B1236F" w:rsidRDefault="00B1236F" w:rsidP="00B1236F">
      <w:pPr>
        <w:pStyle w:val="ListParagraph"/>
        <w:numPr>
          <w:ilvl w:val="0"/>
          <w:numId w:val="2"/>
        </w:numPr>
        <w:rPr>
          <w:b/>
        </w:rPr>
      </w:pPr>
      <w:r w:rsidRPr="00B1236F">
        <w:rPr>
          <w:b/>
        </w:rPr>
        <w:t>Singleton Design Pattern. Class diagram</w:t>
      </w:r>
    </w:p>
    <w:p w:rsidR="00B1236F" w:rsidRDefault="00B1236F" w:rsidP="00B1236F">
      <w:pPr>
        <w:pStyle w:val="ListParagraph"/>
        <w:rPr>
          <w:b/>
        </w:rPr>
      </w:pPr>
    </w:p>
    <w:p w:rsidR="007B5FF6" w:rsidRDefault="00680625" w:rsidP="00B1236F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694229</wp:posOffset>
                </wp:positionV>
                <wp:extent cx="716890" cy="1565808"/>
                <wp:effectExtent l="0" t="0" r="26670" b="158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90" cy="1565808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12.15pt" to="172.2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2526335</wp:posOffset>
                </wp:positionV>
                <wp:extent cx="1572768" cy="117043"/>
                <wp:effectExtent l="0" t="0" r="2794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768" cy="117043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98.9pt" to="300.1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1831391</wp:posOffset>
                </wp:positionV>
                <wp:extent cx="1572768" cy="468173"/>
                <wp:effectExtent l="0" t="0" r="2794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468173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44.2pt" to="300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3201</wp:posOffset>
                </wp:positionH>
                <wp:positionV relativeFrom="paragraph">
                  <wp:posOffset>1092556</wp:posOffset>
                </wp:positionV>
                <wp:extent cx="1331442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4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2.4pt;margin-top:86.05pt;width:104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522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42E4A" wp14:editId="1F709CD5">
                <wp:simplePos x="0" y="0"/>
                <wp:positionH relativeFrom="column">
                  <wp:posOffset>568960</wp:posOffset>
                </wp:positionH>
                <wp:positionV relativeFrom="paragraph">
                  <wp:posOffset>2187905</wp:posOffset>
                </wp:positionV>
                <wp:extent cx="187261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72.3pt" to="192.2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" strokecolor="#4579b8 [3044]"/>
            </w:pict>
          </mc:Fallback>
        </mc:AlternateContent>
      </w:r>
      <w:r w:rsidR="003522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276020</wp:posOffset>
                </wp:positionV>
                <wp:extent cx="187261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100.45pt" to="192.3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" strokecolor="#4579b8 [3044]"/>
            </w:pict>
          </mc:Fallback>
        </mc:AlternateContent>
      </w:r>
      <w:r w:rsidR="00325E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F469C" wp14:editId="2B04940F">
                <wp:simplePos x="0" y="0"/>
                <wp:positionH relativeFrom="column">
                  <wp:posOffset>3811219</wp:posOffset>
                </wp:positionH>
                <wp:positionV relativeFrom="paragraph">
                  <wp:posOffset>1941119</wp:posOffset>
                </wp:positionV>
                <wp:extent cx="2538375" cy="753465"/>
                <wp:effectExtent l="0" t="0" r="14605" b="2794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375" cy="753465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" o:spid="_x0000_s1026" type="#_x0000_t65" style="position:absolute;margin-left:300.1pt;margin-top:152.85pt;width:199.85pt;height:5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" adj="18000" filled="f" strokecolor="black [3213]"/>
            </w:pict>
          </mc:Fallback>
        </mc:AlternateContent>
      </w:r>
      <w:r w:rsidR="00325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0D592" wp14:editId="3FFE1EE0">
                <wp:simplePos x="0" y="0"/>
                <wp:positionH relativeFrom="column">
                  <wp:posOffset>3774643</wp:posOffset>
                </wp:positionH>
                <wp:positionV relativeFrom="paragraph">
                  <wp:posOffset>909676</wp:posOffset>
                </wp:positionV>
                <wp:extent cx="2465223" cy="3657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2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1C" w:rsidRPr="00680625" w:rsidRDefault="00680625" w:rsidP="006806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0625">
                              <w:rPr>
                                <w:b/>
                                <w:sz w:val="24"/>
                                <w:szCs w:val="24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2pt;margin-top:71.65pt;width:194.1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" fillcolor="white [3201]" strokeweight=".5pt">
                <v:textbox>
                  <w:txbxContent>
                    <w:p w:rsidR="00325E1C" w:rsidRPr="00680625" w:rsidRDefault="00680625" w:rsidP="006806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0625">
                        <w:rPr>
                          <w:b/>
                          <w:sz w:val="24"/>
                          <w:szCs w:val="24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325E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3533D" wp14:editId="1BCD192A">
                <wp:simplePos x="0" y="0"/>
                <wp:positionH relativeFrom="column">
                  <wp:posOffset>574040</wp:posOffset>
                </wp:positionH>
                <wp:positionV relativeFrom="paragraph">
                  <wp:posOffset>958850</wp:posOffset>
                </wp:positionV>
                <wp:extent cx="1872615" cy="1908810"/>
                <wp:effectExtent l="0" t="0" r="133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36F" w:rsidRDefault="00680625">
                            <w:pPr>
                              <w:rPr>
                                <w:b/>
                              </w:rPr>
                            </w:pPr>
                            <w:r w:rsidRPr="00680625">
                              <w:rPr>
                                <w:b/>
                              </w:rPr>
                              <w:t>Singleton</w:t>
                            </w:r>
                          </w:p>
                          <w:p w:rsidR="00B455FF" w:rsidRDefault="00B455FF">
                            <w:pPr>
                              <w:rPr>
                                <w:b/>
                              </w:rPr>
                            </w:pPr>
                          </w:p>
                          <w:p w:rsidR="00B455FF" w:rsidRDefault="00B455FF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DD0E07">
                              <w:rPr>
                                <w:b/>
                              </w:rPr>
                              <w:t>instance:</w:t>
                            </w:r>
                            <w:r>
                              <w:rPr>
                                <w:b/>
                              </w:rPr>
                              <w:t xml:space="preserve"> singleton</w:t>
                            </w: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Singleton ()</w:t>
                            </w: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  <w:r w:rsidR="000D435A">
                              <w:rPr>
                                <w:b/>
                              </w:rPr>
                              <w:t>getInstance:</w:t>
                            </w:r>
                            <w:r>
                              <w:rPr>
                                <w:b/>
                              </w:rPr>
                              <w:t xml:space="preserve"> Singleton ()</w:t>
                            </w:r>
                          </w:p>
                          <w:p w:rsidR="00DD0E07" w:rsidRPr="00B455FF" w:rsidRDefault="00DD0E07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.2pt;margin-top:75.5pt;width:147.4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" fillcolor="white [3201]" strokeweight=".5pt">
                <v:textbox>
                  <w:txbxContent>
                    <w:p w:rsidR="00B1236F" w:rsidRDefault="00680625">
                      <w:pPr>
                        <w:rPr>
                          <w:b/>
                        </w:rPr>
                      </w:pPr>
                      <w:r w:rsidRPr="00680625">
                        <w:rPr>
                          <w:b/>
                        </w:rPr>
                        <w:t>Singleton</w:t>
                      </w:r>
                    </w:p>
                    <w:p w:rsidR="00B455FF" w:rsidRDefault="00B455FF">
                      <w:pPr>
                        <w:rPr>
                          <w:b/>
                        </w:rPr>
                      </w:pPr>
                    </w:p>
                    <w:p w:rsidR="00B455FF" w:rsidRDefault="00B455FF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DD0E07">
                        <w:rPr>
                          <w:b/>
                        </w:rPr>
                        <w:t>instance:</w:t>
                      </w:r>
                      <w:r>
                        <w:rPr>
                          <w:b/>
                        </w:rPr>
                        <w:t xml:space="preserve"> singleton</w:t>
                      </w: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Singleton ()</w:t>
                      </w: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</w:t>
                      </w:r>
                      <w:r w:rsidR="000D435A">
                        <w:rPr>
                          <w:b/>
                        </w:rPr>
                        <w:t>getInstance:</w:t>
                      </w:r>
                      <w:r>
                        <w:rPr>
                          <w:b/>
                        </w:rPr>
                        <w:t xml:space="preserve"> Singleton ()</w:t>
                      </w:r>
                    </w:p>
                    <w:p w:rsidR="00DD0E07" w:rsidRPr="00B455FF" w:rsidRDefault="00DD0E07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B1236F" w:rsidRDefault="007B5FF6" w:rsidP="007B5FF6">
      <w:pPr>
        <w:tabs>
          <w:tab w:val="left" w:pos="6278"/>
        </w:tabs>
      </w:pPr>
      <w:r>
        <w:tab/>
        <w:t>Working data and method of class</w:t>
      </w:r>
    </w:p>
    <w:p w:rsidR="00384D33" w:rsidRDefault="00A21A66" w:rsidP="007B5FF6">
      <w:pPr>
        <w:tabs>
          <w:tab w:val="left" w:pos="62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355DD" wp14:editId="4791FDEA">
                <wp:simplePos x="0" y="0"/>
                <wp:positionH relativeFrom="column">
                  <wp:posOffset>526694</wp:posOffset>
                </wp:positionH>
                <wp:positionV relativeFrom="paragraph">
                  <wp:posOffset>1995196</wp:posOffset>
                </wp:positionV>
                <wp:extent cx="4754880" cy="1572768"/>
                <wp:effectExtent l="0" t="0" r="762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572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23C" w:rsidRDefault="002E323C">
                            <w:r>
                              <w:t>Public Synchronized static Singleton getInstance () {</w:t>
                            </w:r>
                          </w:p>
                          <w:p w:rsidR="002E323C" w:rsidRDefault="002E323C"/>
                          <w:p w:rsidR="002E323C" w:rsidRDefault="002E323C" w:rsidP="00465502">
                            <w:pPr>
                              <w:ind w:firstLine="720"/>
                            </w:pPr>
                            <w:r>
                              <w:t>If (instance == null) {</w:t>
                            </w:r>
                          </w:p>
                          <w:p w:rsidR="002E323C" w:rsidRDefault="002E323C">
                            <w:r>
                              <w:tab/>
                            </w:r>
                            <w:r w:rsidR="00465502">
                              <w:tab/>
                            </w:r>
                            <w:r>
                              <w:t xml:space="preserve">Instance = new </w:t>
                            </w:r>
                            <w:r w:rsidR="00465502">
                              <w:t>Singleton (</w:t>
                            </w:r>
                            <w:r>
                              <w:t>);</w:t>
                            </w:r>
                          </w:p>
                          <w:p w:rsidR="002E323C" w:rsidRDefault="002E323C" w:rsidP="00465502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:rsidR="002E323C" w:rsidRDefault="002E323C">
                            <w:r>
                              <w:tab/>
                              <w:t>Return Instance;</w:t>
                            </w:r>
                          </w:p>
                          <w:p w:rsidR="002E323C" w:rsidRDefault="002E323C"/>
                          <w:p w:rsidR="002E323C" w:rsidRDefault="002E323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1.45pt;margin-top:157.1pt;width:374.4pt;height:123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" fillcolor="white [3201]" stroked="f" strokeweight=".5pt">
                <v:textbox>
                  <w:txbxContent>
                    <w:p w:rsidR="002E323C" w:rsidRDefault="002E323C">
                      <w:r>
                        <w:t>Public Synchronized static Singleton getInstance () {</w:t>
                      </w:r>
                    </w:p>
                    <w:p w:rsidR="002E323C" w:rsidRDefault="002E323C"/>
                    <w:p w:rsidR="002E323C" w:rsidRDefault="002E323C" w:rsidP="00465502">
                      <w:pPr>
                        <w:ind w:firstLine="720"/>
                      </w:pPr>
                      <w:r>
                        <w:t>If (instance == null) {</w:t>
                      </w:r>
                    </w:p>
                    <w:p w:rsidR="002E323C" w:rsidRDefault="002E323C">
                      <w:r>
                        <w:tab/>
                      </w:r>
                      <w:r w:rsidR="00465502">
                        <w:tab/>
                      </w:r>
                      <w:r>
                        <w:t xml:space="preserve">Instance = new </w:t>
                      </w:r>
                      <w:r w:rsidR="00465502">
                        <w:t>Singleton (</w:t>
                      </w:r>
                      <w:r>
                        <w:t>);</w:t>
                      </w:r>
                    </w:p>
                    <w:p w:rsidR="002E323C" w:rsidRDefault="002E323C" w:rsidP="00465502">
                      <w:pPr>
                        <w:ind w:firstLine="720"/>
                      </w:pPr>
                      <w:r>
                        <w:t>}</w:t>
                      </w:r>
                    </w:p>
                    <w:p w:rsidR="002E323C" w:rsidRDefault="002E323C">
                      <w:r>
                        <w:tab/>
                        <w:t>Return Instance;</w:t>
                      </w:r>
                    </w:p>
                    <w:p w:rsidR="002E323C" w:rsidRDefault="002E323C"/>
                    <w:p w:rsidR="002E323C" w:rsidRDefault="002E323C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F33F2" wp14:editId="16988FDA">
                <wp:simplePos x="0" y="0"/>
                <wp:positionH relativeFrom="column">
                  <wp:posOffset>390195</wp:posOffset>
                </wp:positionH>
                <wp:positionV relativeFrom="paragraph">
                  <wp:posOffset>1877695</wp:posOffset>
                </wp:positionV>
                <wp:extent cx="5237480" cy="2055495"/>
                <wp:effectExtent l="0" t="0" r="20320" b="2095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2055495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4" o:spid="_x0000_s1026" type="#_x0000_t65" style="position:absolute;margin-left:30.7pt;margin-top:147.85pt;width:412.4pt;height:1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" adj="18000" filled="f" strokecolor="black [3213]"/>
            </w:pict>
          </mc:Fallback>
        </mc:AlternateContent>
      </w:r>
      <w:r w:rsidR="007B5FF6">
        <w:tab/>
        <w:t>………</w:t>
      </w:r>
    </w:p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Default="00384D33" w:rsidP="00384D33"/>
    <w:p w:rsidR="007B5FF6" w:rsidRDefault="007B5FF6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Pr="00060458" w:rsidRDefault="00C86BED" w:rsidP="00C86BED">
      <w:pPr>
        <w:pStyle w:val="ListParagraph"/>
        <w:numPr>
          <w:ilvl w:val="0"/>
          <w:numId w:val="2"/>
        </w:numPr>
        <w:rPr>
          <w:b/>
        </w:rPr>
      </w:pPr>
      <w:r w:rsidRPr="00060458">
        <w:rPr>
          <w:b/>
        </w:rPr>
        <w:t>Factory method pattern class diagram</w:t>
      </w:r>
    </w:p>
    <w:p w:rsidR="00C86BED" w:rsidRDefault="00C86BED" w:rsidP="00C86BED">
      <w:pPr>
        <w:pStyle w:val="ListParagraph"/>
      </w:pPr>
    </w:p>
    <w:p w:rsidR="00C86BED" w:rsidRDefault="00C86BED" w:rsidP="00C86BED">
      <w:pPr>
        <w:pStyle w:val="ListParagraph"/>
      </w:pPr>
    </w:p>
    <w:p w:rsidR="008B7039" w:rsidRDefault="0051306B" w:rsidP="00C86B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8877</wp:posOffset>
                </wp:positionH>
                <wp:positionV relativeFrom="paragraph">
                  <wp:posOffset>3551758</wp:posOffset>
                </wp:positionV>
                <wp:extent cx="7315" cy="416967"/>
                <wp:effectExtent l="95250" t="0" r="69215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16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0.4pt;margin-top:279.65pt;width:.6pt;height:32.8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" strokecolor="black [3213]">
                <v:stroke dashstyle="3 1" endarrow="open"/>
              </v:shape>
            </w:pict>
          </mc:Fallback>
        </mc:AlternateContent>
      </w:r>
      <w:r w:rsidR="00F16B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06292</wp:posOffset>
                </wp:positionH>
                <wp:positionV relativeFrom="paragraph">
                  <wp:posOffset>3112846</wp:posOffset>
                </wp:positionV>
                <wp:extent cx="48290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83.95pt;margin-top:245.1pt;width:38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="00F16B0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03981</wp:posOffset>
                </wp:positionH>
                <wp:positionV relativeFrom="paragraph">
                  <wp:posOffset>3551453</wp:posOffset>
                </wp:positionV>
                <wp:extent cx="585216" cy="819608"/>
                <wp:effectExtent l="38100" t="38100" r="2476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216" cy="8196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75.9pt;margin-top:279.65pt;width:46.1pt;height:64.5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" strokecolor="black [3213]">
                <v:stroke endarrow="block"/>
              </v:shape>
            </w:pict>
          </mc:Fallback>
        </mc:AlternateContent>
      </w:r>
      <w:r w:rsidR="00F16B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6292</wp:posOffset>
                </wp:positionH>
                <wp:positionV relativeFrom="paragraph">
                  <wp:posOffset>2110664</wp:posOffset>
                </wp:positionV>
                <wp:extent cx="460959" cy="256032"/>
                <wp:effectExtent l="38100" t="0" r="15875" b="488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959" cy="256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83.95pt;margin-top:166.2pt;width:36.3pt;height:20.1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" strokecolor="black [3213]">
                <v:stroke endarrow="block"/>
              </v:shape>
            </w:pict>
          </mc:Fallback>
        </mc:AlternateContent>
      </w:r>
      <w:r w:rsidR="000F03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50592</wp:posOffset>
                </wp:positionH>
                <wp:positionV relativeFrom="paragraph">
                  <wp:posOffset>1854327</wp:posOffset>
                </wp:positionV>
                <wp:extent cx="0" cy="424586"/>
                <wp:effectExtent l="95250" t="38100" r="57150" b="139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92.95pt;margin-top:146pt;width:0;height:33.4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4B53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6E9B" wp14:editId="0E392EA4">
                <wp:simplePos x="0" y="0"/>
                <wp:positionH relativeFrom="column">
                  <wp:posOffset>1353185</wp:posOffset>
                </wp:positionH>
                <wp:positionV relativeFrom="paragraph">
                  <wp:posOffset>1018210</wp:posOffset>
                </wp:positionV>
                <wp:extent cx="2252980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80.15pt" to="283.9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5142D" wp14:editId="1B53F9C9">
                <wp:simplePos x="0" y="0"/>
                <wp:positionH relativeFrom="column">
                  <wp:posOffset>-475615</wp:posOffset>
                </wp:positionH>
                <wp:positionV relativeFrom="paragraph">
                  <wp:posOffset>3968115</wp:posOffset>
                </wp:positionV>
                <wp:extent cx="2252980" cy="884555"/>
                <wp:effectExtent l="0" t="0" r="1397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B35" w:rsidRPr="007025C8" w:rsidRDefault="00822B35" w:rsidP="00822B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Factory</w:t>
                            </w:r>
                          </w:p>
                          <w:p w:rsidR="004F6595" w:rsidRDefault="004F6595" w:rsidP="004F6595"/>
                          <w:p w:rsidR="00747092" w:rsidRDefault="00747092" w:rsidP="004F6595">
                            <w:r>
                              <w:t xml:space="preserve">+ </w:t>
                            </w:r>
                            <w:r w:rsidR="008E745E">
                              <w:t>BuildCar (model:</w:t>
                            </w:r>
                            <w:r>
                              <w:t xml:space="preserve"> CarType</w:t>
                            </w:r>
                            <w:r w:rsidR="008E745E">
                              <w:t>):</w:t>
                            </w:r>
                            <w:r>
                              <w:t xml:space="preserve">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-37.45pt;margin-top:312.45pt;width:177.4pt;height:6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" fillcolor="white [3201]" strokeweight=".5pt">
                <v:textbox>
                  <w:txbxContent>
                    <w:p w:rsidR="00822B35" w:rsidRPr="007025C8" w:rsidRDefault="00822B35" w:rsidP="00822B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Factory</w:t>
                      </w:r>
                    </w:p>
                    <w:p w:rsidR="004F6595" w:rsidRDefault="004F6595" w:rsidP="004F6595"/>
                    <w:p w:rsidR="00747092" w:rsidRDefault="00747092" w:rsidP="004F6595">
                      <w:r>
                        <w:t xml:space="preserve">+ </w:t>
                      </w:r>
                      <w:r w:rsidR="008E745E">
                        <w:t>BuildCar (model:</w:t>
                      </w:r>
                      <w:r>
                        <w:t xml:space="preserve"> CarType</w:t>
                      </w:r>
                      <w:r w:rsidR="008E745E">
                        <w:t>):</w:t>
                      </w:r>
                      <w:r>
                        <w:t xml:space="preserve"> Car</w:t>
                      </w:r>
                    </w:p>
                  </w:txbxContent>
                </v:textbox>
              </v:shape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25C06" wp14:editId="12B14160">
                <wp:simplePos x="0" y="0"/>
                <wp:positionH relativeFrom="column">
                  <wp:posOffset>-476910</wp:posOffset>
                </wp:positionH>
                <wp:positionV relativeFrom="paragraph">
                  <wp:posOffset>4205630</wp:posOffset>
                </wp:positionV>
                <wp:extent cx="2252980" cy="0"/>
                <wp:effectExtent l="0" t="0" r="139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5pt,331.15pt" to="139.8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5C8A2" wp14:editId="058EB0A4">
                <wp:simplePos x="0" y="0"/>
                <wp:positionH relativeFrom="column">
                  <wp:posOffset>4089197</wp:posOffset>
                </wp:positionH>
                <wp:positionV relativeFrom="paragraph">
                  <wp:posOffset>4144289</wp:posOffset>
                </wp:positionV>
                <wp:extent cx="1770177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pt,326.3pt" to="461.4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B497C" wp14:editId="07DF05F3">
                <wp:simplePos x="0" y="0"/>
                <wp:positionH relativeFrom="column">
                  <wp:posOffset>4089197</wp:posOffset>
                </wp:positionH>
                <wp:positionV relativeFrom="paragraph">
                  <wp:posOffset>3017749</wp:posOffset>
                </wp:positionV>
                <wp:extent cx="1770177" cy="0"/>
                <wp:effectExtent l="0" t="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pt,237.6pt" to="461.4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3DDF9" wp14:editId="539750C1">
                <wp:simplePos x="0" y="0"/>
                <wp:positionH relativeFrom="column">
                  <wp:posOffset>4089197</wp:posOffset>
                </wp:positionH>
                <wp:positionV relativeFrom="paragraph">
                  <wp:posOffset>2022881</wp:posOffset>
                </wp:positionV>
                <wp:extent cx="1748231" cy="0"/>
                <wp:effectExtent l="0" t="0" r="234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pt,159.3pt" to="459.6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/xtwEAAMUDAAAOAAAAZHJzL2Uyb0RvYy54bWysU8GOEzEMvSPxD1HudKYFwWr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1D7E6" wp14:editId="34C47FF3">
                <wp:simplePos x="0" y="0"/>
                <wp:positionH relativeFrom="column">
                  <wp:posOffset>1351966</wp:posOffset>
                </wp:positionH>
                <wp:positionV relativeFrom="paragraph">
                  <wp:posOffset>2553208</wp:posOffset>
                </wp:positionV>
                <wp:extent cx="2252980" cy="0"/>
                <wp:effectExtent l="0" t="0" r="139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201.05pt" to="283.8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" strokecolor="#4579b8 [3044]"/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CDE54" wp14:editId="5D0A159B">
                <wp:simplePos x="0" y="0"/>
                <wp:positionH relativeFrom="column">
                  <wp:posOffset>4087902</wp:posOffset>
                </wp:positionH>
                <wp:positionV relativeFrom="paragraph">
                  <wp:posOffset>3901364</wp:posOffset>
                </wp:positionV>
                <wp:extent cx="1770279" cy="855879"/>
                <wp:effectExtent l="0" t="0" r="20955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85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C8" w:rsidRPr="007025C8" w:rsidRDefault="007025C8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dan</w:t>
                            </w:r>
                            <w:r w:rsidRPr="007025C8">
                              <w:rPr>
                                <w:b/>
                              </w:rPr>
                              <w:t>Car</w:t>
                            </w:r>
                          </w:p>
                          <w:p w:rsidR="004F6595" w:rsidRDefault="004F6595" w:rsidP="004F6595"/>
                          <w:p w:rsidR="00825314" w:rsidRDefault="00825314" w:rsidP="00825314">
                            <w:r>
                              <w:rPr>
                                <w:b/>
                              </w:rPr>
                              <w:t xml:space="preserve">~ </w:t>
                            </w:r>
                            <w:r>
                              <w:t>SedanCar ()</w:t>
                            </w:r>
                          </w:p>
                          <w:p w:rsidR="00825314" w:rsidRPr="00A32B99" w:rsidRDefault="00825314" w:rsidP="00825314">
                            <w:r>
                              <w:t xml:space="preserve"> Construct: void ()</w:t>
                            </w:r>
                          </w:p>
                          <w:p w:rsidR="00825314" w:rsidRDefault="00825314" w:rsidP="004F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21.9pt;margin-top:307.2pt;width:139.4pt;height:6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ZvlgIAALs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" fillcolor="white [3201]" strokeweight=".5pt">
                <v:textbox>
                  <w:txbxContent>
                    <w:p w:rsidR="007025C8" w:rsidRPr="007025C8" w:rsidRDefault="007025C8" w:rsidP="007025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dan</w:t>
                      </w:r>
                      <w:r w:rsidRPr="007025C8">
                        <w:rPr>
                          <w:b/>
                        </w:rPr>
                        <w:t>Car</w:t>
                      </w:r>
                    </w:p>
                    <w:p w:rsidR="004F6595" w:rsidRDefault="004F6595" w:rsidP="004F6595"/>
                    <w:p w:rsidR="00825314" w:rsidRDefault="00825314" w:rsidP="00825314">
                      <w:r>
                        <w:rPr>
                          <w:b/>
                        </w:rPr>
                        <w:t xml:space="preserve">~ </w:t>
                      </w:r>
                      <w:r>
                        <w:t>SedanCar ()</w:t>
                      </w:r>
                    </w:p>
                    <w:p w:rsidR="00825314" w:rsidRPr="00A32B99" w:rsidRDefault="00825314" w:rsidP="00825314">
                      <w:r>
                        <w:t xml:space="preserve"> Construct: void ()</w:t>
                      </w:r>
                    </w:p>
                    <w:p w:rsidR="00825314" w:rsidRDefault="00825314" w:rsidP="004F6595"/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BB406" wp14:editId="7B66266A">
                <wp:simplePos x="0" y="0"/>
                <wp:positionH relativeFrom="column">
                  <wp:posOffset>4087165</wp:posOffset>
                </wp:positionH>
                <wp:positionV relativeFrom="paragraph">
                  <wp:posOffset>2781300</wp:posOffset>
                </wp:positionV>
                <wp:extent cx="1770279" cy="855879"/>
                <wp:effectExtent l="0" t="0" r="2095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85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C8" w:rsidRPr="007025C8" w:rsidRDefault="007025C8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ll</w:t>
                            </w:r>
                            <w:r w:rsidRPr="007025C8">
                              <w:rPr>
                                <w:b/>
                              </w:rPr>
                              <w:t>Car</w:t>
                            </w:r>
                          </w:p>
                          <w:p w:rsidR="004F6595" w:rsidRDefault="004F6595" w:rsidP="004F6595"/>
                          <w:p w:rsidR="00825314" w:rsidRDefault="00825314" w:rsidP="00825314">
                            <w:r>
                              <w:rPr>
                                <w:b/>
                              </w:rPr>
                              <w:t xml:space="preserve">~ </w:t>
                            </w:r>
                            <w:r>
                              <w:t>SmallCar ()</w:t>
                            </w:r>
                          </w:p>
                          <w:p w:rsidR="00825314" w:rsidRPr="00A32B99" w:rsidRDefault="00825314" w:rsidP="00825314">
                            <w:r>
                              <w:t xml:space="preserve"> Construct: void ()</w:t>
                            </w:r>
                          </w:p>
                          <w:p w:rsidR="00825314" w:rsidRDefault="00825314" w:rsidP="004F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21.8pt;margin-top:219pt;width:139.4pt;height:6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VOlgIAALsFAAAOAAAAZHJzL2Uyb0RvYy54bWysVE1PGzEQvVfqf7B8L5ukhEC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" fillcolor="white [3201]" strokeweight=".5pt">
                <v:textbox>
                  <w:txbxContent>
                    <w:p w:rsidR="007025C8" w:rsidRPr="007025C8" w:rsidRDefault="007025C8" w:rsidP="007025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all</w:t>
                      </w:r>
                      <w:r w:rsidRPr="007025C8">
                        <w:rPr>
                          <w:b/>
                        </w:rPr>
                        <w:t>Car</w:t>
                      </w:r>
                    </w:p>
                    <w:p w:rsidR="004F6595" w:rsidRDefault="004F6595" w:rsidP="004F6595"/>
                    <w:p w:rsidR="00825314" w:rsidRDefault="00825314" w:rsidP="00825314">
                      <w:r>
                        <w:rPr>
                          <w:b/>
                        </w:rPr>
                        <w:t xml:space="preserve">~ </w:t>
                      </w:r>
                      <w:r>
                        <w:t>SmallCar ()</w:t>
                      </w:r>
                    </w:p>
                    <w:p w:rsidR="00825314" w:rsidRPr="00A32B99" w:rsidRDefault="00825314" w:rsidP="00825314">
                      <w:r>
                        <w:t xml:space="preserve"> Construct: void ()</w:t>
                      </w:r>
                    </w:p>
                    <w:p w:rsidR="00825314" w:rsidRDefault="00825314" w:rsidP="004F6595"/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CA15A" wp14:editId="6326C24D">
                <wp:simplePos x="0" y="0"/>
                <wp:positionH relativeFrom="column">
                  <wp:posOffset>4067175</wp:posOffset>
                </wp:positionH>
                <wp:positionV relativeFrom="paragraph">
                  <wp:posOffset>1781404</wp:posOffset>
                </wp:positionV>
                <wp:extent cx="1770279" cy="855879"/>
                <wp:effectExtent l="0" t="0" r="2095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85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95" w:rsidRDefault="007025C8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25C8">
                              <w:rPr>
                                <w:b/>
                              </w:rPr>
                              <w:t>LuxuryCar</w:t>
                            </w:r>
                          </w:p>
                          <w:p w:rsidR="00A32B99" w:rsidRDefault="00A32B99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2B99" w:rsidRDefault="00A32B99" w:rsidP="00A32B99">
                            <w:r>
                              <w:rPr>
                                <w:b/>
                              </w:rPr>
                              <w:t xml:space="preserve">~ </w:t>
                            </w:r>
                            <w:r w:rsidR="00A76FCD">
                              <w:t>LuxuryCar ()</w:t>
                            </w:r>
                          </w:p>
                          <w:p w:rsidR="00A32B99" w:rsidRPr="00A32B99" w:rsidRDefault="00825314" w:rsidP="00A32B99">
                            <w:r>
                              <w:t xml:space="preserve"> </w:t>
                            </w:r>
                            <w:r w:rsidR="00A76FCD">
                              <w:t>Construct: void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20.25pt;margin-top:140.25pt;width:139.4pt;height:6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" fillcolor="white [3201]" strokeweight=".5pt">
                <v:textbox>
                  <w:txbxContent>
                    <w:p w:rsidR="004F6595" w:rsidRDefault="007025C8" w:rsidP="007025C8">
                      <w:pPr>
                        <w:jc w:val="center"/>
                        <w:rPr>
                          <w:b/>
                        </w:rPr>
                      </w:pPr>
                      <w:r w:rsidRPr="007025C8">
                        <w:rPr>
                          <w:b/>
                        </w:rPr>
                        <w:t>LuxuryCar</w:t>
                      </w:r>
                    </w:p>
                    <w:p w:rsidR="00A32B99" w:rsidRDefault="00A32B99" w:rsidP="007025C8">
                      <w:pPr>
                        <w:jc w:val="center"/>
                        <w:rPr>
                          <w:b/>
                        </w:rPr>
                      </w:pPr>
                    </w:p>
                    <w:p w:rsidR="00A32B99" w:rsidRDefault="00A32B99" w:rsidP="00A32B99">
                      <w:r>
                        <w:rPr>
                          <w:b/>
                        </w:rPr>
                        <w:t xml:space="preserve">~ </w:t>
                      </w:r>
                      <w:r w:rsidR="00A76FCD">
                        <w:t>LuxuryCar ()</w:t>
                      </w:r>
                    </w:p>
                    <w:p w:rsidR="00A32B99" w:rsidRPr="00A32B99" w:rsidRDefault="00825314" w:rsidP="00A32B99">
                      <w:r>
                        <w:t xml:space="preserve"> </w:t>
                      </w:r>
                      <w:r w:rsidR="00A76FCD">
                        <w:t>Construct: void ()</w:t>
                      </w:r>
                    </w:p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8DE2F" wp14:editId="4670A596">
                <wp:simplePos x="0" y="0"/>
                <wp:positionH relativeFrom="column">
                  <wp:posOffset>1351280</wp:posOffset>
                </wp:positionH>
                <wp:positionV relativeFrom="paragraph">
                  <wp:posOffset>2277110</wp:posOffset>
                </wp:positionV>
                <wp:extent cx="2252980" cy="1272540"/>
                <wp:effectExtent l="0" t="0" r="139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95" w:rsidRDefault="00B0353F" w:rsidP="00B03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53F">
                              <w:rPr>
                                <w:b/>
                              </w:rPr>
                              <w:t>Car</w:t>
                            </w:r>
                          </w:p>
                          <w:p w:rsidR="00442D96" w:rsidRDefault="00442D96" w:rsidP="00B035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2D96" w:rsidRDefault="00442D96" w:rsidP="00442D96">
                            <w:r>
                              <w:t>+Car (model: CarType)</w:t>
                            </w:r>
                          </w:p>
                          <w:p w:rsidR="00442D96" w:rsidRDefault="00442D96" w:rsidP="00442D96">
                            <w:r>
                              <w:t>Construct (): void</w:t>
                            </w:r>
                          </w:p>
                          <w:p w:rsidR="00442D96" w:rsidRDefault="00442D96" w:rsidP="00442D96">
                            <w:r>
                              <w:t>+</w:t>
                            </w:r>
                            <w:r w:rsidR="00D978EA">
                              <w:t xml:space="preserve"> </w:t>
                            </w:r>
                            <w:r w:rsidR="0088321E">
                              <w:t>GetModel</w:t>
                            </w:r>
                            <w:r>
                              <w:t>: CarType ()</w:t>
                            </w:r>
                          </w:p>
                          <w:p w:rsidR="00442D96" w:rsidRPr="00442D96" w:rsidRDefault="00D978EA" w:rsidP="00442D96">
                            <w:r>
                              <w:t>+ SetModel (model: CarType</w:t>
                            </w:r>
                            <w:r w:rsidR="007A06ED">
                              <w:t>):</w:t>
                            </w:r>
                            <w:r>
                              <w:t xml:space="preserve">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06.4pt;margin-top:179.3pt;width:177.4pt;height:10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" fillcolor="white [3201]" strokeweight=".5pt">
                <v:textbox>
                  <w:txbxContent>
                    <w:p w:rsidR="004F6595" w:rsidRDefault="00B0353F" w:rsidP="00B0353F">
                      <w:pPr>
                        <w:jc w:val="center"/>
                        <w:rPr>
                          <w:b/>
                        </w:rPr>
                      </w:pPr>
                      <w:r w:rsidRPr="00B0353F">
                        <w:rPr>
                          <w:b/>
                        </w:rPr>
                        <w:t>Car</w:t>
                      </w:r>
                    </w:p>
                    <w:p w:rsidR="00442D96" w:rsidRDefault="00442D96" w:rsidP="00B0353F">
                      <w:pPr>
                        <w:jc w:val="center"/>
                        <w:rPr>
                          <w:b/>
                        </w:rPr>
                      </w:pPr>
                    </w:p>
                    <w:p w:rsidR="00442D96" w:rsidRDefault="00442D96" w:rsidP="00442D96">
                      <w:r>
                        <w:t>+Car (model: CarType)</w:t>
                      </w:r>
                    </w:p>
                    <w:p w:rsidR="00442D96" w:rsidRDefault="00442D96" w:rsidP="00442D96">
                      <w:r>
                        <w:t>Construct (): void</w:t>
                      </w:r>
                    </w:p>
                    <w:p w:rsidR="00442D96" w:rsidRDefault="00442D96" w:rsidP="00442D96">
                      <w:r>
                        <w:t>+</w:t>
                      </w:r>
                      <w:r w:rsidR="00D978EA">
                        <w:t xml:space="preserve"> </w:t>
                      </w:r>
                      <w:r w:rsidR="0088321E">
                        <w:t>GetModel</w:t>
                      </w:r>
                      <w:r>
                        <w:t>: CarType ()</w:t>
                      </w:r>
                    </w:p>
                    <w:p w:rsidR="00442D96" w:rsidRPr="00442D96" w:rsidRDefault="00D978EA" w:rsidP="00442D96">
                      <w:r>
                        <w:t>+ SetModel (model: CarType</w:t>
                      </w:r>
                      <w:r w:rsidR="007A06ED">
                        <w:t>):</w:t>
                      </w:r>
                      <w:r>
                        <w:t xml:space="preserve"> void</w:t>
                      </w:r>
                    </w:p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3312</wp:posOffset>
                </wp:positionH>
                <wp:positionV relativeFrom="paragraph">
                  <wp:posOffset>581787</wp:posOffset>
                </wp:positionV>
                <wp:extent cx="2253082" cy="1272845"/>
                <wp:effectExtent l="0" t="0" r="139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127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95" w:rsidRDefault="004B5375" w:rsidP="004B5375">
                            <w:pPr>
                              <w:jc w:val="center"/>
                            </w:pPr>
                            <w:r>
                              <w:t>&lt;&lt;</w:t>
                            </w:r>
                            <w:r w:rsidR="00F378B4">
                              <w:t>Enum</w:t>
                            </w:r>
                            <w:r>
                              <w:t xml:space="preserve"> &gt;&gt;</w:t>
                            </w:r>
                          </w:p>
                          <w:p w:rsidR="004B5375" w:rsidRDefault="00745163" w:rsidP="004B53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163">
                              <w:rPr>
                                <w:b/>
                              </w:rPr>
                              <w:t>Car Type</w:t>
                            </w:r>
                          </w:p>
                          <w:p w:rsidR="00F378B4" w:rsidRDefault="00F378B4" w:rsidP="004B53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78B4" w:rsidRDefault="00F378B4" w:rsidP="00F378B4">
                            <w:r>
                              <w:t>+enum constant SMALL: CarType</w:t>
                            </w:r>
                          </w:p>
                          <w:p w:rsidR="009B1E5B" w:rsidRPr="00F378B4" w:rsidRDefault="009B1E5B" w:rsidP="009B1E5B">
                            <w:r>
                              <w:t>+enum constant SEDAN: CarType</w:t>
                            </w:r>
                          </w:p>
                          <w:p w:rsidR="009B1E5B" w:rsidRPr="00F378B4" w:rsidRDefault="009B1E5B" w:rsidP="009B1E5B">
                            <w:r>
                              <w:t>+enum constant LUXURY: CarType</w:t>
                            </w:r>
                          </w:p>
                          <w:p w:rsidR="009B1E5B" w:rsidRPr="00F378B4" w:rsidRDefault="009B1E5B" w:rsidP="00F37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106.55pt;margin-top:45.8pt;width:177.4pt;height:10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" fillcolor="white [3201]" strokeweight=".5pt">
                <v:textbox>
                  <w:txbxContent>
                    <w:p w:rsidR="004F6595" w:rsidRDefault="004B5375" w:rsidP="004B5375">
                      <w:pPr>
                        <w:jc w:val="center"/>
                      </w:pPr>
                      <w:r>
                        <w:t>&lt;&lt;</w:t>
                      </w:r>
                      <w:r w:rsidR="00F378B4">
                        <w:t>Enum</w:t>
                      </w:r>
                      <w:r>
                        <w:t xml:space="preserve"> &gt;&gt;</w:t>
                      </w:r>
                    </w:p>
                    <w:p w:rsidR="004B5375" w:rsidRDefault="00745163" w:rsidP="004B5375">
                      <w:pPr>
                        <w:jc w:val="center"/>
                        <w:rPr>
                          <w:b/>
                        </w:rPr>
                      </w:pPr>
                      <w:r w:rsidRPr="00745163">
                        <w:rPr>
                          <w:b/>
                        </w:rPr>
                        <w:t>Car Type</w:t>
                      </w:r>
                    </w:p>
                    <w:p w:rsidR="00F378B4" w:rsidRDefault="00F378B4" w:rsidP="004B5375">
                      <w:pPr>
                        <w:jc w:val="center"/>
                        <w:rPr>
                          <w:b/>
                        </w:rPr>
                      </w:pPr>
                    </w:p>
                    <w:p w:rsidR="00F378B4" w:rsidRDefault="00F378B4" w:rsidP="00F378B4">
                      <w:r>
                        <w:t>+enum constant SMALL: CarType</w:t>
                      </w:r>
                    </w:p>
                    <w:p w:rsidR="009B1E5B" w:rsidRPr="00F378B4" w:rsidRDefault="009B1E5B" w:rsidP="009B1E5B">
                      <w:r>
                        <w:t>+enum constant SEDAN: CarType</w:t>
                      </w:r>
                    </w:p>
                    <w:p w:rsidR="009B1E5B" w:rsidRPr="00F378B4" w:rsidRDefault="009B1E5B" w:rsidP="009B1E5B">
                      <w:r>
                        <w:t>+enum constant LUXURY: CarType</w:t>
                      </w:r>
                    </w:p>
                    <w:p w:rsidR="009B1E5B" w:rsidRPr="00F378B4" w:rsidRDefault="009B1E5B" w:rsidP="00F378B4"/>
                  </w:txbxContent>
                </v:textbox>
              </v:shape>
            </w:pict>
          </mc:Fallback>
        </mc:AlternateContent>
      </w:r>
    </w:p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C86BED" w:rsidRDefault="008B7039" w:rsidP="008B7039">
      <w:pPr>
        <w:tabs>
          <w:tab w:val="left" w:pos="7039"/>
        </w:tabs>
      </w:pPr>
      <w:r>
        <w:tab/>
      </w: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1F4388" w:rsidRDefault="008B7039" w:rsidP="008B7039">
      <w:pPr>
        <w:pStyle w:val="ListParagraph"/>
        <w:numPr>
          <w:ilvl w:val="0"/>
          <w:numId w:val="2"/>
        </w:numPr>
        <w:tabs>
          <w:tab w:val="left" w:pos="7039"/>
        </w:tabs>
        <w:rPr>
          <w:b/>
        </w:rPr>
      </w:pPr>
      <w:r w:rsidRPr="009D5EFD">
        <w:rPr>
          <w:b/>
        </w:rPr>
        <w:t>Adaptor Pattern class diagram</w:t>
      </w:r>
      <w:r w:rsidR="005516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8DD44" wp14:editId="7BFD54AA">
                <wp:simplePos x="0" y="0"/>
                <wp:positionH relativeFrom="column">
                  <wp:posOffset>3087014</wp:posOffset>
                </wp:positionH>
                <wp:positionV relativeFrom="paragraph">
                  <wp:posOffset>1471244</wp:posOffset>
                </wp:positionV>
                <wp:extent cx="0" cy="922300"/>
                <wp:effectExtent l="76200" t="38100" r="57150" b="114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43.05pt;margin-top:115.85pt;width:0;height:72.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" strokecolor="black [3213]" strokeweight="1pt">
                <v:stroke endarrow="block"/>
              </v:shape>
            </w:pict>
          </mc:Fallback>
        </mc:AlternateContent>
      </w:r>
      <w:r w:rsidR="0055167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5EB3A" wp14:editId="383DF872">
                <wp:simplePos x="0" y="0"/>
                <wp:positionH relativeFrom="column">
                  <wp:posOffset>2062886</wp:posOffset>
                </wp:positionH>
                <wp:positionV relativeFrom="paragraph">
                  <wp:posOffset>908228</wp:posOffset>
                </wp:positionV>
                <wp:extent cx="460858" cy="1"/>
                <wp:effectExtent l="0" t="76200" r="1587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58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62.45pt;margin-top:71.5pt;width:36.3pt;height: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55167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1083A" wp14:editId="5755789A">
                <wp:simplePos x="0" y="0"/>
                <wp:positionH relativeFrom="column">
                  <wp:posOffset>3679241</wp:posOffset>
                </wp:positionH>
                <wp:positionV relativeFrom="paragraph">
                  <wp:posOffset>2986075</wp:posOffset>
                </wp:positionV>
                <wp:extent cx="702564" cy="7315"/>
                <wp:effectExtent l="0" t="76200" r="21590" b="1073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64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89.7pt;margin-top:235.1pt;width:55.3pt;height: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" strokecolor="black [3213]" strokeweight="1pt">
                <v:stroke dashstyle="3 1" endarrow="open"/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09C7E" wp14:editId="03803A82">
                <wp:simplePos x="0" y="0"/>
                <wp:positionH relativeFrom="column">
                  <wp:posOffset>4380484</wp:posOffset>
                </wp:positionH>
                <wp:positionV relativeFrom="paragraph">
                  <wp:posOffset>2869438</wp:posOffset>
                </wp:positionV>
                <wp:extent cx="1821180" cy="0"/>
                <wp:effectExtent l="0" t="0" r="266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225.95pt" to="488.3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1518F" wp14:editId="6FB2CDF6">
                <wp:simplePos x="0" y="0"/>
                <wp:positionH relativeFrom="column">
                  <wp:posOffset>1856740</wp:posOffset>
                </wp:positionH>
                <wp:positionV relativeFrom="paragraph">
                  <wp:posOffset>2869438</wp:posOffset>
                </wp:positionV>
                <wp:extent cx="1821180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225.95pt" to="289.6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44F9A" wp14:editId="09BE9CBE">
                <wp:simplePos x="0" y="0"/>
                <wp:positionH relativeFrom="column">
                  <wp:posOffset>241300</wp:posOffset>
                </wp:positionH>
                <wp:positionV relativeFrom="paragraph">
                  <wp:posOffset>841705</wp:posOffset>
                </wp:positionV>
                <wp:extent cx="18211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66.3pt" to="162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FD7AC" wp14:editId="5951D998">
                <wp:simplePos x="0" y="0"/>
                <wp:positionH relativeFrom="column">
                  <wp:posOffset>2522220</wp:posOffset>
                </wp:positionH>
                <wp:positionV relativeFrom="paragraph">
                  <wp:posOffset>823925</wp:posOffset>
                </wp:positionV>
                <wp:extent cx="1821180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64.9pt" to="34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157CA7" wp14:editId="375BE3BE">
                <wp:simplePos x="0" y="0"/>
                <wp:positionH relativeFrom="column">
                  <wp:posOffset>4380484</wp:posOffset>
                </wp:positionH>
                <wp:positionV relativeFrom="paragraph">
                  <wp:posOffset>2391766</wp:posOffset>
                </wp:positionV>
                <wp:extent cx="1821484" cy="1068019"/>
                <wp:effectExtent l="0" t="0" r="26670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551670" w:rsidRDefault="00551670" w:rsidP="0055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1670">
                              <w:rPr>
                                <w:b/>
                              </w:rPr>
                              <w:t>Adoptee</w:t>
                            </w:r>
                          </w:p>
                          <w:p w:rsidR="00385193" w:rsidRDefault="00385193" w:rsidP="009D5EFD"/>
                          <w:p w:rsidR="00385193" w:rsidRDefault="00385193" w:rsidP="009D5EFD"/>
                          <w:p w:rsidR="00385193" w:rsidRDefault="00385193" w:rsidP="009D5EFD">
                            <w:r>
                              <w:t xml:space="preserve">+ </w:t>
                            </w:r>
                            <w:r w:rsidR="00551670">
                              <w:t>MethodA ()</w:t>
                            </w:r>
                          </w:p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5" type="#_x0000_t202" style="position:absolute;left:0;text-align:left;margin-left:344.9pt;margin-top:188.35pt;width:143.4pt;height:84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" fillcolor="white [3201]" strokeweight=".5pt">
                <v:textbox>
                  <w:txbxContent>
                    <w:p w:rsidR="009D5EFD" w:rsidRPr="00551670" w:rsidRDefault="00551670" w:rsidP="00551670">
                      <w:pPr>
                        <w:jc w:val="center"/>
                        <w:rPr>
                          <w:b/>
                        </w:rPr>
                      </w:pPr>
                      <w:r w:rsidRPr="00551670">
                        <w:rPr>
                          <w:b/>
                        </w:rPr>
                        <w:t>Adoptee</w:t>
                      </w:r>
                    </w:p>
                    <w:p w:rsidR="00385193" w:rsidRDefault="00385193" w:rsidP="009D5EFD"/>
                    <w:p w:rsidR="00385193" w:rsidRDefault="00385193" w:rsidP="009D5EFD"/>
                    <w:p w:rsidR="00385193" w:rsidRDefault="00385193" w:rsidP="009D5EFD">
                      <w:r>
                        <w:t xml:space="preserve">+ </w:t>
                      </w:r>
                      <w:r w:rsidR="00551670">
                        <w:t>MethodA ()</w:t>
                      </w:r>
                    </w:p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</w:txbxContent>
                </v:textbox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CB807" wp14:editId="436CD3BD">
                <wp:simplePos x="0" y="0"/>
                <wp:positionH relativeFrom="column">
                  <wp:posOffset>1856740</wp:posOffset>
                </wp:positionH>
                <wp:positionV relativeFrom="paragraph">
                  <wp:posOffset>2391766</wp:posOffset>
                </wp:positionV>
                <wp:extent cx="1821484" cy="1068019"/>
                <wp:effectExtent l="0" t="0" r="2667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A51D1F" w:rsidRDefault="00385193" w:rsidP="00A51D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D1F">
                              <w:rPr>
                                <w:b/>
                              </w:rPr>
                              <w:t>Adapter</w:t>
                            </w:r>
                          </w:p>
                          <w:p w:rsidR="00385193" w:rsidRDefault="00385193" w:rsidP="009D5EFD"/>
                          <w:p w:rsidR="00385193" w:rsidRDefault="00385193" w:rsidP="009D5EFD"/>
                          <w:p w:rsidR="00385193" w:rsidRDefault="00385193" w:rsidP="009D5EFD">
                            <w:r>
                              <w:t>+</w:t>
                            </w:r>
                            <w:r w:rsidR="00551670">
                              <w:t>MethodA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6" type="#_x0000_t202" style="position:absolute;left:0;text-align:left;margin-left:146.2pt;margin-top:188.35pt;width:143.4pt;height:8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" fillcolor="white [3201]" strokeweight=".5pt">
                <v:textbox>
                  <w:txbxContent>
                    <w:p w:rsidR="009D5EFD" w:rsidRPr="00A51D1F" w:rsidRDefault="00385193" w:rsidP="00A51D1F">
                      <w:pPr>
                        <w:jc w:val="center"/>
                        <w:rPr>
                          <w:b/>
                        </w:rPr>
                      </w:pPr>
                      <w:r w:rsidRPr="00A51D1F">
                        <w:rPr>
                          <w:b/>
                        </w:rPr>
                        <w:t>Adapter</w:t>
                      </w:r>
                    </w:p>
                    <w:p w:rsidR="00385193" w:rsidRDefault="00385193" w:rsidP="009D5EFD"/>
                    <w:p w:rsidR="00385193" w:rsidRDefault="00385193" w:rsidP="009D5EFD"/>
                    <w:p w:rsidR="00385193" w:rsidRDefault="00385193" w:rsidP="009D5EFD">
                      <w:r>
                        <w:t>+</w:t>
                      </w:r>
                      <w:r w:rsidR="00551670">
                        <w:t>MethodA ()</w:t>
                      </w:r>
                    </w:p>
                  </w:txbxContent>
                </v:textbox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3C26A" wp14:editId="484644A8">
                <wp:simplePos x="0" y="0"/>
                <wp:positionH relativeFrom="column">
                  <wp:posOffset>2522423</wp:posOffset>
                </wp:positionH>
                <wp:positionV relativeFrom="paragraph">
                  <wp:posOffset>402031</wp:posOffset>
                </wp:positionV>
                <wp:extent cx="1821484" cy="1068019"/>
                <wp:effectExtent l="0" t="0" r="2667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E4082C" w:rsidRDefault="00E4082C" w:rsidP="00E4082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E4082C">
                              <w:rPr>
                                <w:b/>
                                <w:noProof/>
                              </w:rPr>
                              <w:t>&lt;&lt;Interface&gt;&gt;</w:t>
                            </w:r>
                          </w:p>
                          <w:p w:rsidR="00E4082C" w:rsidRDefault="00E4082C" w:rsidP="00E4082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E4082C">
                              <w:rPr>
                                <w:b/>
                                <w:noProof/>
                              </w:rPr>
                              <w:t>iTarget</w:t>
                            </w:r>
                          </w:p>
                          <w:p w:rsidR="00E4082C" w:rsidRDefault="00E4082C" w:rsidP="00E4082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E4082C" w:rsidRPr="00385193" w:rsidRDefault="00385193" w:rsidP="00385193">
                            <w:r w:rsidRPr="00385193">
                              <w:t>+</w:t>
                            </w:r>
                            <w:r w:rsidR="00551670" w:rsidRPr="00385193">
                              <w:t>MethodA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7" type="#_x0000_t202" style="position:absolute;left:0;text-align:left;margin-left:198.6pt;margin-top:31.65pt;width:143.4pt;height:8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" fillcolor="white [3201]" strokeweight=".5pt">
                <v:textbox>
                  <w:txbxContent>
                    <w:p w:rsidR="009D5EFD" w:rsidRPr="00E4082C" w:rsidRDefault="00E4082C" w:rsidP="00E4082C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E4082C">
                        <w:rPr>
                          <w:b/>
                          <w:noProof/>
                        </w:rPr>
                        <w:t>&lt;&lt;Interface&gt;&gt;</w:t>
                      </w:r>
                    </w:p>
                    <w:p w:rsidR="00E4082C" w:rsidRDefault="00E4082C" w:rsidP="00E4082C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E4082C">
                        <w:rPr>
                          <w:b/>
                          <w:noProof/>
                        </w:rPr>
                        <w:t>iTarget</w:t>
                      </w:r>
                    </w:p>
                    <w:p w:rsidR="00E4082C" w:rsidRDefault="00E4082C" w:rsidP="00E4082C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E4082C" w:rsidRPr="00385193" w:rsidRDefault="00385193" w:rsidP="00385193">
                      <w:r w:rsidRPr="00385193">
                        <w:t>+</w:t>
                      </w:r>
                      <w:r w:rsidR="00551670" w:rsidRPr="00385193">
                        <w:t>MethodA ()</w:t>
                      </w:r>
                    </w:p>
                  </w:txbxContent>
                </v:textbox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4CD4D" wp14:editId="7B04EEDE">
                <wp:simplePos x="0" y="0"/>
                <wp:positionH relativeFrom="column">
                  <wp:posOffset>241402</wp:posOffset>
                </wp:positionH>
                <wp:positionV relativeFrom="paragraph">
                  <wp:posOffset>389179</wp:posOffset>
                </wp:positionV>
                <wp:extent cx="1821484" cy="1068019"/>
                <wp:effectExtent l="0" t="0" r="2667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9D5EFD" w:rsidRDefault="009D5EFD" w:rsidP="009D5E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FD">
                              <w:rPr>
                                <w:b/>
                              </w:rPr>
                              <w:t>Client</w:t>
                            </w:r>
                          </w:p>
                          <w:p w:rsidR="009D5EFD" w:rsidRDefault="009D5EFD"/>
                          <w:p w:rsidR="009D5EFD" w:rsidRDefault="009D5EFD"/>
                          <w:p w:rsidR="009D5EFD" w:rsidRDefault="009D5EFD">
                            <w:r>
                              <w:t>+</w:t>
                            </w:r>
                            <w:r w:rsidR="00551670">
                              <w:t>MakeRequest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8" type="#_x0000_t202" style="position:absolute;left:0;text-align:left;margin-left:19pt;margin-top:30.65pt;width:143.4pt;height:8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" fillcolor="white [3201]" strokeweight=".5pt">
                <v:textbox>
                  <w:txbxContent>
                    <w:p w:rsidR="009D5EFD" w:rsidRPr="009D5EFD" w:rsidRDefault="009D5EFD" w:rsidP="009D5EFD">
                      <w:pPr>
                        <w:jc w:val="center"/>
                        <w:rPr>
                          <w:b/>
                        </w:rPr>
                      </w:pPr>
                      <w:r w:rsidRPr="009D5EFD">
                        <w:rPr>
                          <w:b/>
                        </w:rPr>
                        <w:t>Client</w:t>
                      </w:r>
                    </w:p>
                    <w:p w:rsidR="009D5EFD" w:rsidRDefault="009D5EFD"/>
                    <w:p w:rsidR="009D5EFD" w:rsidRDefault="009D5EFD"/>
                    <w:p w:rsidR="009D5EFD" w:rsidRDefault="009D5EFD">
                      <w:r>
                        <w:t>+</w:t>
                      </w:r>
                      <w:r w:rsidR="00551670">
                        <w:t>MakeRequest ()</w:t>
                      </w:r>
                    </w:p>
                  </w:txbxContent>
                </v:textbox>
              </v:shape>
            </w:pict>
          </mc:Fallback>
        </mc:AlternateContent>
      </w:r>
    </w:p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Default="001F4388" w:rsidP="001F4388"/>
    <w:p w:rsidR="009D5EFD" w:rsidRDefault="001F4388" w:rsidP="001F4388">
      <w:pPr>
        <w:tabs>
          <w:tab w:val="left" w:pos="2822"/>
        </w:tabs>
      </w:pPr>
      <w:r>
        <w:tab/>
      </w: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pStyle w:val="ListParagraph"/>
        <w:numPr>
          <w:ilvl w:val="0"/>
          <w:numId w:val="2"/>
        </w:numPr>
        <w:tabs>
          <w:tab w:val="left" w:pos="2822"/>
        </w:tabs>
        <w:rPr>
          <w:b/>
        </w:rPr>
      </w:pPr>
      <w:r w:rsidRPr="001F4388">
        <w:rPr>
          <w:b/>
        </w:rPr>
        <w:t>Decorator Design Pattern</w:t>
      </w:r>
    </w:p>
    <w:p w:rsidR="00EE7B77" w:rsidRPr="00EE7B77" w:rsidRDefault="00202AA8" w:rsidP="00EE7B77">
      <w:pPr>
        <w:pStyle w:val="ListParagraph"/>
        <w:tabs>
          <w:tab w:val="left" w:pos="4516"/>
        </w:tabs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3141C7" wp14:editId="05B52013">
                <wp:simplePos x="0" y="0"/>
                <wp:positionH relativeFrom="column">
                  <wp:posOffset>5041265</wp:posOffset>
                </wp:positionH>
                <wp:positionV relativeFrom="paragraph">
                  <wp:posOffset>46355</wp:posOffset>
                </wp:positionV>
                <wp:extent cx="1097280" cy="884555"/>
                <wp:effectExtent l="0" t="0" r="26670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A8" w:rsidRDefault="00202AA8" w:rsidP="00202A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Demo</w:t>
                            </w:r>
                          </w:p>
                          <w:p w:rsidR="00202AA8" w:rsidRDefault="00202AA8" w:rsidP="00202A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02AA8" w:rsidRPr="00F2646B" w:rsidRDefault="00202AA8" w:rsidP="00202AA8">
                            <w:r>
                              <w:t xml:space="preserve">+ </w:t>
                            </w:r>
                            <w:r w:rsidR="006C3670">
                              <w:t>Main</w:t>
                            </w:r>
                            <w:r w:rsidRPr="00650AC7">
                              <w:t xml:space="preserve"> ()</w:t>
                            </w:r>
                            <w:r>
                              <w:t>: void</w:t>
                            </w:r>
                          </w:p>
                          <w:p w:rsidR="00202AA8" w:rsidRPr="00F2646B" w:rsidRDefault="00202AA8" w:rsidP="00202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left:0;text-align:left;margin-left:396.95pt;margin-top:3.65pt;width:86.4pt;height:6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" fillcolor="white [3201]" strokeweight=".5pt">
                <v:textbox>
                  <w:txbxContent>
                    <w:p w:rsidR="00202AA8" w:rsidRDefault="00202AA8" w:rsidP="00202A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Demo</w:t>
                      </w:r>
                    </w:p>
                    <w:p w:rsidR="00202AA8" w:rsidRDefault="00202AA8" w:rsidP="00202AA8">
                      <w:pPr>
                        <w:jc w:val="center"/>
                        <w:rPr>
                          <w:b/>
                        </w:rPr>
                      </w:pPr>
                    </w:p>
                    <w:p w:rsidR="00202AA8" w:rsidRPr="00F2646B" w:rsidRDefault="00202AA8" w:rsidP="00202AA8">
                      <w:r>
                        <w:t xml:space="preserve">+ </w:t>
                      </w:r>
                      <w:r w:rsidR="006C3670">
                        <w:t>Main</w:t>
                      </w:r>
                      <w:r w:rsidRPr="00650AC7">
                        <w:t xml:space="preserve"> ()</w:t>
                      </w:r>
                      <w:r>
                        <w:t>: void</w:t>
                      </w:r>
                    </w:p>
                    <w:p w:rsidR="00202AA8" w:rsidRPr="00F2646B" w:rsidRDefault="00202AA8" w:rsidP="00202AA8"/>
                  </w:txbxContent>
                </v:textbox>
              </v:shape>
            </w:pict>
          </mc:Fallback>
        </mc:AlternateContent>
      </w:r>
      <w:r w:rsidR="00EE7B77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CDEFD6" wp14:editId="7976E385">
                <wp:simplePos x="0" y="0"/>
                <wp:positionH relativeFrom="column">
                  <wp:posOffset>2537968</wp:posOffset>
                </wp:positionH>
                <wp:positionV relativeFrom="paragraph">
                  <wp:posOffset>310871</wp:posOffset>
                </wp:positionV>
                <wp:extent cx="1368349" cy="629107"/>
                <wp:effectExtent l="38100" t="76200" r="22860" b="1905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8349" cy="629107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5" o:spid="_x0000_s1026" type="#_x0000_t34" style="position:absolute;margin-left:199.85pt;margin-top:24.5pt;width:107.75pt;height:49.5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" strokecolor="black [3213]" strokeweight="1pt">
                <v:stroke endarrow="block"/>
              </v:shape>
            </w:pict>
          </mc:Fallback>
        </mc:AlternateContent>
      </w:r>
      <w:r w:rsidR="002D4A3D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034C0B" wp14:editId="56891D08">
                <wp:simplePos x="0" y="0"/>
                <wp:positionH relativeFrom="column">
                  <wp:posOffset>2523744</wp:posOffset>
                </wp:positionH>
                <wp:positionV relativeFrom="paragraph">
                  <wp:posOffset>932664</wp:posOffset>
                </wp:positionV>
                <wp:extent cx="709574" cy="392741"/>
                <wp:effectExtent l="38100" t="76200" r="14605" b="2667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09574" cy="392741"/>
                        </a:xfrm>
                        <a:prstGeom prst="bentConnector3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4" o:spid="_x0000_s1026" type="#_x0000_t34" style="position:absolute;margin-left:198.7pt;margin-top:73.45pt;width:55.85pt;height:30.9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" strokecolor="black [3213]">
                <v:stroke endarrow="block"/>
              </v:shape>
            </w:pict>
          </mc:Fallback>
        </mc:AlternateContent>
      </w:r>
      <w:r w:rsidR="00E62369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2BB058" wp14:editId="58190426">
                <wp:simplePos x="0" y="0"/>
                <wp:positionH relativeFrom="column">
                  <wp:posOffset>1528877</wp:posOffset>
                </wp:positionH>
                <wp:positionV relativeFrom="paragraph">
                  <wp:posOffset>1114958</wp:posOffset>
                </wp:positionV>
                <wp:extent cx="0" cy="271247"/>
                <wp:effectExtent l="76200" t="38100" r="57150" b="1460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2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120.4pt;margin-top:87.8pt;width:0;height:21.3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 w:rsidR="001F356D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C0FA06" wp14:editId="50449850">
                <wp:simplePos x="0" y="0"/>
                <wp:positionH relativeFrom="column">
                  <wp:posOffset>1013790</wp:posOffset>
                </wp:positionH>
                <wp:positionV relativeFrom="paragraph">
                  <wp:posOffset>1384935</wp:posOffset>
                </wp:positionV>
                <wp:extent cx="0" cy="248717"/>
                <wp:effectExtent l="0" t="0" r="19050" b="1841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09.05pt" to="79.8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" strokecolor="#4579b8 [3044]"/>
            </w:pict>
          </mc:Fallback>
        </mc:AlternateContent>
      </w:r>
      <w:r w:rsidR="001F356D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94109F" wp14:editId="354EA29E">
                <wp:simplePos x="0" y="0"/>
                <wp:positionH relativeFrom="column">
                  <wp:posOffset>2062886</wp:posOffset>
                </wp:positionH>
                <wp:positionV relativeFrom="paragraph">
                  <wp:posOffset>1386205</wp:posOffset>
                </wp:positionV>
                <wp:extent cx="0" cy="248717"/>
                <wp:effectExtent l="0" t="0" r="19050" b="1841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09.15pt" to="162.4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" strokecolor="#4579b8 [3044]"/>
            </w:pict>
          </mc:Fallback>
        </mc:AlternateContent>
      </w:r>
      <w:r w:rsidR="001F356D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14ECF" wp14:editId="26F912A6">
                <wp:simplePos x="0" y="0"/>
                <wp:positionH relativeFrom="column">
                  <wp:posOffset>1016812</wp:posOffset>
                </wp:positionH>
                <wp:positionV relativeFrom="paragraph">
                  <wp:posOffset>1386205</wp:posOffset>
                </wp:positionV>
                <wp:extent cx="1045769" cy="0"/>
                <wp:effectExtent l="0" t="0" r="2159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109.15pt" to="162.4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" strokecolor="#4579b8 [3044]"/>
            </w:pict>
          </mc:Fallback>
        </mc:AlternateContent>
      </w:r>
      <w:r w:rsidR="00C16FD2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D2DAA" wp14:editId="77DDB7E8">
                <wp:simplePos x="0" y="0"/>
                <wp:positionH relativeFrom="column">
                  <wp:posOffset>3649980</wp:posOffset>
                </wp:positionH>
                <wp:positionV relativeFrom="paragraph">
                  <wp:posOffset>2453640</wp:posOffset>
                </wp:positionV>
                <wp:extent cx="1609090" cy="1184910"/>
                <wp:effectExtent l="0" t="0" r="1016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F4" w:rsidRDefault="0022641D" w:rsidP="007A74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ShapeDecorator</w:t>
                            </w:r>
                          </w:p>
                          <w:p w:rsidR="007A74F4" w:rsidRDefault="007A74F4" w:rsidP="007A74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45BA" w:rsidRPr="007A74F4" w:rsidRDefault="004E45BA" w:rsidP="004E45BA">
                            <w:r>
                              <w:t>+shape: Shape</w:t>
                            </w:r>
                          </w:p>
                          <w:p w:rsidR="007A74F4" w:rsidRDefault="00737536" w:rsidP="007A74F4">
                            <w:r>
                              <w:t xml:space="preserve">+ </w:t>
                            </w:r>
                            <w:r w:rsidR="0018368A">
                              <w:t>RedShapeDecorator ()</w:t>
                            </w:r>
                          </w:p>
                          <w:p w:rsidR="00C16FD2" w:rsidRDefault="00A40BD2" w:rsidP="007A74F4">
                            <w:r>
                              <w:t>+ draw (): void</w:t>
                            </w:r>
                          </w:p>
                          <w:p w:rsidR="00A40BD2" w:rsidRPr="00F2646B" w:rsidRDefault="00A40BD2" w:rsidP="00A40BD2">
                            <w:r>
                              <w:t>-SetRedBorder 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0" type="#_x0000_t202" style="position:absolute;left:0;text-align:left;margin-left:287.4pt;margin-top:193.2pt;width:126.7pt;height:9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" fillcolor="white [3201]" strokeweight=".5pt">
                <v:textbox>
                  <w:txbxContent>
                    <w:p w:rsidR="007A74F4" w:rsidRDefault="0022641D" w:rsidP="007A74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ShapeDecorator</w:t>
                      </w:r>
                    </w:p>
                    <w:p w:rsidR="007A74F4" w:rsidRDefault="007A74F4" w:rsidP="007A74F4">
                      <w:pPr>
                        <w:jc w:val="center"/>
                        <w:rPr>
                          <w:b/>
                        </w:rPr>
                      </w:pPr>
                    </w:p>
                    <w:p w:rsidR="004E45BA" w:rsidRPr="007A74F4" w:rsidRDefault="004E45BA" w:rsidP="004E45BA">
                      <w:r>
                        <w:t>+shape: Shape</w:t>
                      </w:r>
                    </w:p>
                    <w:p w:rsidR="007A74F4" w:rsidRDefault="00737536" w:rsidP="007A74F4">
                      <w:r>
                        <w:t xml:space="preserve">+ </w:t>
                      </w:r>
                      <w:r w:rsidR="0018368A">
                        <w:t>RedShapeDecorator ()</w:t>
                      </w:r>
                    </w:p>
                    <w:p w:rsidR="00C16FD2" w:rsidRDefault="00A40BD2" w:rsidP="007A74F4">
                      <w:r>
                        <w:t>+ draw (): void</w:t>
                      </w:r>
                    </w:p>
                    <w:p w:rsidR="00A40BD2" w:rsidRPr="00F2646B" w:rsidRDefault="00A40BD2" w:rsidP="00A40BD2">
                      <w:r>
                        <w:t>-SetRedBorder (): void</w:t>
                      </w:r>
                    </w:p>
                  </w:txbxContent>
                </v:textbox>
              </v:shape>
            </w:pict>
          </mc:Fallback>
        </mc:AlternateContent>
      </w:r>
      <w:r w:rsidR="00737536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E547BB" wp14:editId="69FD7B91">
                <wp:simplePos x="0" y="0"/>
                <wp:positionH relativeFrom="column">
                  <wp:posOffset>3649980</wp:posOffset>
                </wp:positionH>
                <wp:positionV relativeFrom="paragraph">
                  <wp:posOffset>2724785</wp:posOffset>
                </wp:positionV>
                <wp:extent cx="1609090" cy="0"/>
                <wp:effectExtent l="0" t="0" r="1016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4pt,214.55pt" to="414.1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" strokecolor="#4579b8 [3044]"/>
            </w:pict>
          </mc:Fallback>
        </mc:AlternateContent>
      </w:r>
      <w:r w:rsidR="00931772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7A5114" wp14:editId="3B853938">
                <wp:simplePos x="0" y="0"/>
                <wp:positionH relativeFrom="column">
                  <wp:posOffset>3230880</wp:posOffset>
                </wp:positionH>
                <wp:positionV relativeFrom="paragraph">
                  <wp:posOffset>1216025</wp:posOffset>
                </wp:positionV>
                <wp:extent cx="1440815" cy="0"/>
                <wp:effectExtent l="0" t="0" r="260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4pt,95.75pt" to="367.8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" strokecolor="#4579b8 [3044]"/>
            </w:pict>
          </mc:Fallback>
        </mc:AlternateContent>
      </w:r>
      <w:r w:rsidR="0093177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F0E1BB" wp14:editId="341061E1">
                <wp:simplePos x="0" y="0"/>
                <wp:positionH relativeFrom="column">
                  <wp:posOffset>3234995</wp:posOffset>
                </wp:positionH>
                <wp:positionV relativeFrom="paragraph">
                  <wp:posOffset>946785</wp:posOffset>
                </wp:positionV>
                <wp:extent cx="1440815" cy="972820"/>
                <wp:effectExtent l="0" t="0" r="26035" b="177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F4" w:rsidRDefault="007A74F4" w:rsidP="007A74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Decorator</w:t>
                            </w:r>
                          </w:p>
                          <w:p w:rsidR="007A74F4" w:rsidRDefault="007A74F4" w:rsidP="007A74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A74F4" w:rsidRPr="007A74F4" w:rsidRDefault="007A74F4" w:rsidP="007A74F4">
                            <w:r>
                              <w:t>+shape: Shape</w:t>
                            </w:r>
                          </w:p>
                          <w:p w:rsidR="007A74F4" w:rsidRDefault="007A74F4" w:rsidP="007A74F4">
                            <w:r>
                              <w:t>+ ShapeDecorator ()</w:t>
                            </w:r>
                          </w:p>
                          <w:p w:rsidR="007A74F4" w:rsidRPr="00F2646B" w:rsidRDefault="007A74F4" w:rsidP="007A74F4">
                            <w:r>
                              <w:t xml:space="preserve">+ </w:t>
                            </w:r>
                            <w:r w:rsidR="0004526F">
                              <w:t>draw ():</w:t>
                            </w:r>
                            <w:r>
                              <w:t xml:space="preserve"> void</w:t>
                            </w:r>
                          </w:p>
                          <w:p w:rsidR="007A74F4" w:rsidRPr="00F2646B" w:rsidRDefault="007A74F4" w:rsidP="007A7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1" type="#_x0000_t202" style="position:absolute;left:0;text-align:left;margin-left:254.7pt;margin-top:74.55pt;width:113.45pt;height:7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" fillcolor="white [3201]" strokeweight=".5pt">
                <v:textbox>
                  <w:txbxContent>
                    <w:p w:rsidR="007A74F4" w:rsidRDefault="007A74F4" w:rsidP="007A74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Decorator</w:t>
                      </w:r>
                    </w:p>
                    <w:p w:rsidR="007A74F4" w:rsidRDefault="007A74F4" w:rsidP="007A74F4">
                      <w:pPr>
                        <w:jc w:val="center"/>
                        <w:rPr>
                          <w:b/>
                        </w:rPr>
                      </w:pPr>
                    </w:p>
                    <w:p w:rsidR="007A74F4" w:rsidRPr="007A74F4" w:rsidRDefault="007A74F4" w:rsidP="007A74F4">
                      <w:r>
                        <w:t>+shape: Shape</w:t>
                      </w:r>
                    </w:p>
                    <w:p w:rsidR="007A74F4" w:rsidRDefault="007A74F4" w:rsidP="007A74F4">
                      <w:r>
                        <w:t>+ ShapeDecorator ()</w:t>
                      </w:r>
                    </w:p>
                    <w:p w:rsidR="007A74F4" w:rsidRPr="00F2646B" w:rsidRDefault="007A74F4" w:rsidP="007A74F4">
                      <w:r>
                        <w:t xml:space="preserve">+ </w:t>
                      </w:r>
                      <w:r w:rsidR="0004526F">
                        <w:t>draw ():</w:t>
                      </w:r>
                      <w:r>
                        <w:t xml:space="preserve"> void</w:t>
                      </w:r>
                    </w:p>
                    <w:p w:rsidR="007A74F4" w:rsidRPr="00F2646B" w:rsidRDefault="007A74F4" w:rsidP="007A74F4"/>
                  </w:txbxContent>
                </v:textbox>
              </v:shape>
            </w:pict>
          </mc:Fallback>
        </mc:AlternateContent>
      </w:r>
      <w:r w:rsidR="007A74F4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7CF40" wp14:editId="3C26BFC7">
                <wp:simplePos x="0" y="0"/>
                <wp:positionH relativeFrom="column">
                  <wp:posOffset>1697126</wp:posOffset>
                </wp:positionH>
                <wp:positionV relativeFrom="paragraph">
                  <wp:posOffset>1905584</wp:posOffset>
                </wp:positionV>
                <wp:extent cx="1097280" cy="0"/>
                <wp:effectExtent l="0" t="0" r="266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5pt,150.05pt" to="220.0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dfuAEAAMUDAAAOAAAAZHJzL2Uyb0RvYy54bWysU8GOEzEMvSPxD1HudKYVWp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" strokecolor="#4579b8 [3044]"/>
            </w:pict>
          </mc:Fallback>
        </mc:AlternateContent>
      </w:r>
      <w:r w:rsidR="007A74F4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97F834" wp14:editId="2219C499">
                <wp:simplePos x="0" y="0"/>
                <wp:positionH relativeFrom="column">
                  <wp:posOffset>1700200</wp:posOffset>
                </wp:positionH>
                <wp:positionV relativeFrom="paragraph">
                  <wp:posOffset>1634490</wp:posOffset>
                </wp:positionV>
                <wp:extent cx="1097280" cy="884555"/>
                <wp:effectExtent l="0" t="0" r="26670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3A6" w:rsidRDefault="001E3D11" w:rsidP="008B63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uare</w:t>
                            </w:r>
                          </w:p>
                          <w:p w:rsidR="008B63A6" w:rsidRDefault="008B63A6" w:rsidP="008B63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D11" w:rsidRPr="00F2646B" w:rsidRDefault="001E3D11" w:rsidP="001E3D11">
                            <w:r>
                              <w:t>+ draw</w:t>
                            </w:r>
                            <w:r w:rsidRPr="00650AC7">
                              <w:t xml:space="preserve"> ()</w:t>
                            </w:r>
                            <w:r>
                              <w:t>: void</w:t>
                            </w:r>
                          </w:p>
                          <w:p w:rsidR="008B63A6" w:rsidRPr="00F2646B" w:rsidRDefault="008B63A6" w:rsidP="001E3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left:0;text-align:left;margin-left:133.85pt;margin-top:128.7pt;width:86.4pt;height:6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" fillcolor="white [3201]" strokeweight=".5pt">
                <v:textbox>
                  <w:txbxContent>
                    <w:p w:rsidR="008B63A6" w:rsidRDefault="001E3D11" w:rsidP="008B63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quare</w:t>
                      </w:r>
                    </w:p>
                    <w:p w:rsidR="008B63A6" w:rsidRDefault="008B63A6" w:rsidP="008B63A6">
                      <w:pPr>
                        <w:jc w:val="center"/>
                        <w:rPr>
                          <w:b/>
                        </w:rPr>
                      </w:pPr>
                    </w:p>
                    <w:p w:rsidR="001E3D11" w:rsidRPr="00F2646B" w:rsidRDefault="001E3D11" w:rsidP="001E3D11">
                      <w:r>
                        <w:t>+ draw</w:t>
                      </w:r>
                      <w:r w:rsidRPr="00650AC7">
                        <w:t xml:space="preserve"> ()</w:t>
                      </w:r>
                      <w:r>
                        <w:t>: void</w:t>
                      </w:r>
                    </w:p>
                    <w:p w:rsidR="008B63A6" w:rsidRPr="00F2646B" w:rsidRDefault="008B63A6" w:rsidP="001E3D11"/>
                  </w:txbxContent>
                </v:textbox>
              </v:shape>
            </w:pict>
          </mc:Fallback>
        </mc:AlternateContent>
      </w:r>
      <w:r w:rsidR="007A74F4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7F607" wp14:editId="4DC63938">
                <wp:simplePos x="0" y="0"/>
                <wp:positionH relativeFrom="column">
                  <wp:posOffset>153035</wp:posOffset>
                </wp:positionH>
                <wp:positionV relativeFrom="paragraph">
                  <wp:posOffset>1905000</wp:posOffset>
                </wp:positionV>
                <wp:extent cx="1082040" cy="0"/>
                <wp:effectExtent l="0" t="0" r="228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05pt,150pt" to="97.2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VPuAEAAMUDAAAOAAAAZHJzL2Uyb0RvYy54bWysU8Fu2zAMvQ/YPwi6L3aCrS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" strokecolor="#4579b8 [3044]"/>
            </w:pict>
          </mc:Fallback>
        </mc:AlternateContent>
      </w:r>
      <w:r w:rsidR="007A74F4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8DE88B" wp14:editId="071EF61D">
                <wp:simplePos x="0" y="0"/>
                <wp:positionH relativeFrom="column">
                  <wp:posOffset>153035</wp:posOffset>
                </wp:positionH>
                <wp:positionV relativeFrom="paragraph">
                  <wp:posOffset>1627505</wp:posOffset>
                </wp:positionV>
                <wp:extent cx="1082040" cy="884555"/>
                <wp:effectExtent l="0" t="0" r="22860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3A6" w:rsidRDefault="001E3D11" w:rsidP="008B63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rcle</w:t>
                            </w:r>
                          </w:p>
                          <w:p w:rsidR="008B63A6" w:rsidRDefault="008B63A6" w:rsidP="008B63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D11" w:rsidRPr="00F2646B" w:rsidRDefault="001E3D11" w:rsidP="001E3D11">
                            <w:r>
                              <w:t>+ draw</w:t>
                            </w:r>
                            <w:r w:rsidRPr="00650AC7">
                              <w:t xml:space="preserve"> ()</w:t>
                            </w:r>
                            <w:r>
                              <w:t>: void</w:t>
                            </w:r>
                          </w:p>
                          <w:p w:rsidR="008B63A6" w:rsidRPr="00F2646B" w:rsidRDefault="008B63A6" w:rsidP="001E3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12.05pt;margin-top:128.15pt;width:85.2pt;height:6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" fillcolor="white [3201]" strokeweight=".5pt">
                <v:textbox>
                  <w:txbxContent>
                    <w:p w:rsidR="008B63A6" w:rsidRDefault="001E3D11" w:rsidP="008B63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rcle</w:t>
                      </w:r>
                    </w:p>
                    <w:p w:rsidR="008B63A6" w:rsidRDefault="008B63A6" w:rsidP="008B63A6">
                      <w:pPr>
                        <w:jc w:val="center"/>
                        <w:rPr>
                          <w:b/>
                        </w:rPr>
                      </w:pPr>
                    </w:p>
                    <w:p w:rsidR="001E3D11" w:rsidRPr="00F2646B" w:rsidRDefault="001E3D11" w:rsidP="001E3D11">
                      <w:r>
                        <w:t>+ draw</w:t>
                      </w:r>
                      <w:r w:rsidRPr="00650AC7">
                        <w:t xml:space="preserve"> ()</w:t>
                      </w:r>
                      <w:r>
                        <w:t>: void</w:t>
                      </w:r>
                    </w:p>
                    <w:p w:rsidR="008B63A6" w:rsidRPr="00F2646B" w:rsidRDefault="008B63A6" w:rsidP="001E3D11"/>
                  </w:txbxContent>
                </v:textbox>
              </v:shape>
            </w:pict>
          </mc:Fallback>
        </mc:AlternateContent>
      </w:r>
      <w:r w:rsidR="008B63A6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D4734D" wp14:editId="765836B9">
                <wp:simplePos x="0" y="0"/>
                <wp:positionH relativeFrom="column">
                  <wp:posOffset>1023315</wp:posOffset>
                </wp:positionH>
                <wp:positionV relativeFrom="paragraph">
                  <wp:posOffset>483235</wp:posOffset>
                </wp:positionV>
                <wp:extent cx="1513840" cy="0"/>
                <wp:effectExtent l="0" t="0" r="101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38.05pt" to="199.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" strokecolor="#4579b8 [3044]"/>
            </w:pict>
          </mc:Fallback>
        </mc:AlternateContent>
      </w:r>
      <w:r w:rsidR="008B63A6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384AAC" wp14:editId="57957EE0">
                <wp:simplePos x="0" y="0"/>
                <wp:positionH relativeFrom="column">
                  <wp:posOffset>1016330</wp:posOffset>
                </wp:positionH>
                <wp:positionV relativeFrom="paragraph">
                  <wp:posOffset>226695</wp:posOffset>
                </wp:positionV>
                <wp:extent cx="1513840" cy="884555"/>
                <wp:effectExtent l="0" t="0" r="10160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EE" w:rsidRDefault="008B63A6" w:rsidP="00054B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pe</w:t>
                            </w:r>
                          </w:p>
                          <w:p w:rsidR="00F2646B" w:rsidRDefault="00F2646B" w:rsidP="00054B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7C6B" w:rsidRPr="00F2646B" w:rsidRDefault="001E3D11" w:rsidP="00F2646B">
                            <w:r>
                              <w:t>+ draw</w:t>
                            </w:r>
                            <w:r w:rsidR="00F2646B" w:rsidRPr="00650AC7">
                              <w:t xml:space="preserve"> ()</w:t>
                            </w:r>
                            <w:r>
                              <w:t>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80.05pt;margin-top:17.85pt;width:119.2pt;height:6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" fillcolor="white [3201]" strokeweight=".5pt">
                <v:textbox>
                  <w:txbxContent>
                    <w:p w:rsidR="007778EE" w:rsidRDefault="008B63A6" w:rsidP="00054B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pe</w:t>
                      </w:r>
                    </w:p>
                    <w:p w:rsidR="00F2646B" w:rsidRDefault="00F2646B" w:rsidP="00054BAF">
                      <w:pPr>
                        <w:jc w:val="center"/>
                        <w:rPr>
                          <w:b/>
                        </w:rPr>
                      </w:pPr>
                    </w:p>
                    <w:p w:rsidR="009F7C6B" w:rsidRPr="00F2646B" w:rsidRDefault="001E3D11" w:rsidP="00F2646B">
                      <w:r>
                        <w:t>+ draw</w:t>
                      </w:r>
                      <w:r w:rsidR="00F2646B" w:rsidRPr="00650AC7">
                        <w:t xml:space="preserve"> ()</w:t>
                      </w:r>
                      <w:r>
                        <w:t>: void</w:t>
                      </w:r>
                    </w:p>
                  </w:txbxContent>
                </v:textbox>
              </v:shape>
            </w:pict>
          </mc:Fallback>
        </mc:AlternateContent>
      </w:r>
      <w:r w:rsidR="00EE7B77">
        <w:rPr>
          <w:b/>
        </w:rPr>
        <w:tab/>
      </w:r>
      <w:r w:rsidR="00EE7B77" w:rsidRPr="00EE7B77">
        <w:rPr>
          <w:sz w:val="16"/>
          <w:szCs w:val="16"/>
        </w:rPr>
        <w:t>&lt;&lt;Interface&gt;&gt;</w:t>
      </w:r>
    </w:p>
    <w:p w:rsidR="00EE7B77" w:rsidRPr="00EE7B77" w:rsidRDefault="00202AA8" w:rsidP="00EE7B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A8B11E" wp14:editId="6E9FC80D">
                <wp:simplePos x="0" y="0"/>
                <wp:positionH relativeFrom="column">
                  <wp:posOffset>5038090</wp:posOffset>
                </wp:positionH>
                <wp:positionV relativeFrom="paragraph">
                  <wp:posOffset>75565</wp:posOffset>
                </wp:positionV>
                <wp:extent cx="1097280" cy="0"/>
                <wp:effectExtent l="0" t="0" r="2667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7pt,5.95pt" to="483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" strokecolor="#4579b8 [3044]"/>
            </w:pict>
          </mc:Fallback>
        </mc:AlternateContent>
      </w:r>
    </w:p>
    <w:p w:rsidR="00EE7B77" w:rsidRPr="00EE7B77" w:rsidRDefault="00EE7B77" w:rsidP="00EE7B77"/>
    <w:p w:rsidR="00EE7B77" w:rsidRDefault="00EE7B77" w:rsidP="00EE7B77">
      <w:pPr>
        <w:jc w:val="center"/>
      </w:pPr>
    </w:p>
    <w:p w:rsidR="006C0585" w:rsidRDefault="006C0585" w:rsidP="00EE7B77">
      <w:pPr>
        <w:tabs>
          <w:tab w:val="left" w:pos="574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1805</wp:posOffset>
                </wp:positionH>
                <wp:positionV relativeFrom="paragraph">
                  <wp:posOffset>1138428</wp:posOffset>
                </wp:positionV>
                <wp:extent cx="0" cy="534111"/>
                <wp:effectExtent l="76200" t="38100" r="57150" b="184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1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345pt;margin-top:89.65pt;width:0;height:42.0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 w:rsidR="00EE7B77">
        <w:tab/>
      </w:r>
      <w:r w:rsidR="00EE7B77" w:rsidRPr="00EE7B77">
        <w:rPr>
          <w:sz w:val="16"/>
          <w:szCs w:val="16"/>
        </w:rPr>
        <w:t>Decorates</w:t>
      </w:r>
    </w:p>
    <w:p w:rsidR="006C0585" w:rsidRPr="006C0585" w:rsidRDefault="00104A2C" w:rsidP="006C058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710176</wp:posOffset>
                </wp:positionH>
                <wp:positionV relativeFrom="paragraph">
                  <wp:posOffset>26645</wp:posOffset>
                </wp:positionV>
                <wp:extent cx="892734" cy="555955"/>
                <wp:effectExtent l="38100" t="0" r="22225" b="9207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734" cy="55595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9" o:spid="_x0000_s1026" type="#_x0000_t34" style="position:absolute;margin-left:370.9pt;margin-top:2.1pt;width:70.3pt;height:43.8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" strokecolor="black [3213]" strokeweight="1pt">
                <v:stroke endarrow="block"/>
              </v:shape>
            </w:pict>
          </mc:Fallback>
        </mc:AlternateContent>
      </w:r>
    </w:p>
    <w:p w:rsidR="006C0585" w:rsidRPr="006C0585" w:rsidRDefault="006C0585" w:rsidP="006C0585">
      <w:pPr>
        <w:rPr>
          <w:sz w:val="16"/>
          <w:szCs w:val="16"/>
        </w:rPr>
      </w:pPr>
    </w:p>
    <w:p w:rsidR="006C0585" w:rsidRPr="006C0585" w:rsidRDefault="00104A2C" w:rsidP="00104A2C">
      <w:pPr>
        <w:tabs>
          <w:tab w:val="left" w:pos="829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1E472B">
        <w:rPr>
          <w:sz w:val="16"/>
          <w:szCs w:val="16"/>
        </w:rPr>
        <w:t>Ask</w:t>
      </w:r>
    </w:p>
    <w:p w:rsidR="006C0585" w:rsidRPr="006C0585" w:rsidRDefault="006C0585" w:rsidP="006C0585">
      <w:pPr>
        <w:rPr>
          <w:sz w:val="16"/>
          <w:szCs w:val="16"/>
        </w:rPr>
      </w:pPr>
    </w:p>
    <w:p w:rsidR="006C0585" w:rsidRPr="006C0585" w:rsidRDefault="006C0585" w:rsidP="006C0585">
      <w:pPr>
        <w:rPr>
          <w:sz w:val="16"/>
          <w:szCs w:val="16"/>
        </w:rPr>
      </w:pPr>
    </w:p>
    <w:p w:rsidR="006C0585" w:rsidRPr="006C0585" w:rsidRDefault="006C0585" w:rsidP="006C0585">
      <w:pPr>
        <w:rPr>
          <w:sz w:val="16"/>
          <w:szCs w:val="16"/>
        </w:rPr>
      </w:pPr>
    </w:p>
    <w:p w:rsidR="006C0585" w:rsidRPr="006C0585" w:rsidRDefault="006C0585" w:rsidP="006C0585">
      <w:pPr>
        <w:rPr>
          <w:sz w:val="16"/>
          <w:szCs w:val="16"/>
        </w:rPr>
      </w:pPr>
    </w:p>
    <w:p w:rsidR="006C0585" w:rsidRPr="006C0585" w:rsidRDefault="006C0585" w:rsidP="006C0585">
      <w:pPr>
        <w:rPr>
          <w:sz w:val="16"/>
          <w:szCs w:val="16"/>
        </w:rPr>
      </w:pPr>
    </w:p>
    <w:p w:rsidR="006C0585" w:rsidRPr="006C0585" w:rsidRDefault="006C0585" w:rsidP="006C0585">
      <w:pPr>
        <w:rPr>
          <w:sz w:val="16"/>
          <w:szCs w:val="16"/>
        </w:rPr>
      </w:pPr>
    </w:p>
    <w:p w:rsidR="006C0585" w:rsidRPr="006C0585" w:rsidRDefault="006C0585" w:rsidP="006C0585">
      <w:pPr>
        <w:rPr>
          <w:sz w:val="16"/>
          <w:szCs w:val="16"/>
        </w:rPr>
      </w:pPr>
    </w:p>
    <w:p w:rsidR="006C0585" w:rsidRDefault="006C0585" w:rsidP="006C0585">
      <w:pPr>
        <w:rPr>
          <w:sz w:val="16"/>
          <w:szCs w:val="16"/>
        </w:rPr>
      </w:pPr>
    </w:p>
    <w:p w:rsidR="00FE00EA" w:rsidRPr="006C0585" w:rsidRDefault="006C0585" w:rsidP="006C0585">
      <w:pPr>
        <w:tabs>
          <w:tab w:val="left" w:pos="713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FD19FA">
        <w:rPr>
          <w:sz w:val="16"/>
          <w:szCs w:val="16"/>
        </w:rPr>
        <w:t>Implements</w:t>
      </w:r>
    </w:p>
    <w:sectPr w:rsidR="00FE00EA" w:rsidRPr="006C0585" w:rsidSect="006116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B8" w:rsidRDefault="00DD61B8" w:rsidP="003A2FF3">
      <w:r>
        <w:separator/>
      </w:r>
    </w:p>
  </w:endnote>
  <w:endnote w:type="continuationSeparator" w:id="0">
    <w:p w:rsidR="00DD61B8" w:rsidRDefault="00DD61B8" w:rsidP="003A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F3" w:rsidRDefault="00DD61B8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D79CFB90CBA744FC937945128989F12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A2FF3">
          <w:rPr>
            <w:color w:val="000000" w:themeColor="text1"/>
            <w:sz w:val="24"/>
            <w:szCs w:val="24"/>
          </w:rPr>
          <w:t>FA17-MSCS-0025</w:t>
        </w:r>
      </w:sdtContent>
    </w:sdt>
  </w:p>
  <w:p w:rsidR="003A2FF3" w:rsidRDefault="003A2F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665E4" wp14:editId="186FAD2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2FF3" w:rsidRDefault="003A2FF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363D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BnfxR4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3A2FF3" w:rsidRDefault="003A2FF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363D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F51818A" wp14:editId="44E3479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BHROyA5QEAABMEAAAOAAAAAAAAAAAAAAAAAC4CAABkcnMvZTJvRG9jLnhtbFBLAQItABQA&#10;BgAIAAAAIQC7vFZz2QAAAAMBAAAPAAAAAAAAAAAAAAAAAD8EAABkcnMvZG93bnJldi54bWxQSwUG&#10;AAAAAAQABADzAAAAR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B8" w:rsidRDefault="00DD61B8" w:rsidP="003A2FF3">
      <w:r>
        <w:separator/>
      </w:r>
    </w:p>
  </w:footnote>
  <w:footnote w:type="continuationSeparator" w:id="0">
    <w:p w:rsidR="00DD61B8" w:rsidRDefault="00DD61B8" w:rsidP="003A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D47"/>
    <w:multiLevelType w:val="hybridMultilevel"/>
    <w:tmpl w:val="BC30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460D"/>
    <w:multiLevelType w:val="hybridMultilevel"/>
    <w:tmpl w:val="863E81E6"/>
    <w:lvl w:ilvl="0" w:tplc="6FC8A8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F4CB6"/>
    <w:multiLevelType w:val="hybridMultilevel"/>
    <w:tmpl w:val="49FCDCC8"/>
    <w:lvl w:ilvl="0" w:tplc="F4586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33251"/>
    <w:multiLevelType w:val="hybridMultilevel"/>
    <w:tmpl w:val="07AA7CC8"/>
    <w:lvl w:ilvl="0" w:tplc="09008E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CF"/>
    <w:rsid w:val="000017B5"/>
    <w:rsid w:val="00014E81"/>
    <w:rsid w:val="000249CC"/>
    <w:rsid w:val="00035175"/>
    <w:rsid w:val="000365CA"/>
    <w:rsid w:val="0004526F"/>
    <w:rsid w:val="000530BB"/>
    <w:rsid w:val="00054BAF"/>
    <w:rsid w:val="00057F37"/>
    <w:rsid w:val="00060458"/>
    <w:rsid w:val="00084C90"/>
    <w:rsid w:val="000A3B6D"/>
    <w:rsid w:val="000B1E9E"/>
    <w:rsid w:val="000C4356"/>
    <w:rsid w:val="000D435A"/>
    <w:rsid w:val="000D6B30"/>
    <w:rsid w:val="000F0367"/>
    <w:rsid w:val="00104A2C"/>
    <w:rsid w:val="00106060"/>
    <w:rsid w:val="00112CC5"/>
    <w:rsid w:val="001202D8"/>
    <w:rsid w:val="00121000"/>
    <w:rsid w:val="0012484E"/>
    <w:rsid w:val="0012678D"/>
    <w:rsid w:val="00137820"/>
    <w:rsid w:val="0014065A"/>
    <w:rsid w:val="00142467"/>
    <w:rsid w:val="001520FF"/>
    <w:rsid w:val="00154D88"/>
    <w:rsid w:val="00155BA6"/>
    <w:rsid w:val="00167DF0"/>
    <w:rsid w:val="0018368A"/>
    <w:rsid w:val="001B45DB"/>
    <w:rsid w:val="001B6D71"/>
    <w:rsid w:val="001E3D11"/>
    <w:rsid w:val="001E472B"/>
    <w:rsid w:val="001F356D"/>
    <w:rsid w:val="001F4085"/>
    <w:rsid w:val="001F4388"/>
    <w:rsid w:val="00202837"/>
    <w:rsid w:val="00202AA8"/>
    <w:rsid w:val="00203D16"/>
    <w:rsid w:val="00206CE3"/>
    <w:rsid w:val="00215237"/>
    <w:rsid w:val="0021763F"/>
    <w:rsid w:val="00222E23"/>
    <w:rsid w:val="0022641D"/>
    <w:rsid w:val="00227117"/>
    <w:rsid w:val="00227895"/>
    <w:rsid w:val="00232599"/>
    <w:rsid w:val="00265C6D"/>
    <w:rsid w:val="002973D3"/>
    <w:rsid w:val="002A28FC"/>
    <w:rsid w:val="002A3493"/>
    <w:rsid w:val="002B1A0F"/>
    <w:rsid w:val="002C14E4"/>
    <w:rsid w:val="002C158D"/>
    <w:rsid w:val="002D2AB1"/>
    <w:rsid w:val="002D4A3D"/>
    <w:rsid w:val="002E03EA"/>
    <w:rsid w:val="002E0543"/>
    <w:rsid w:val="002E323C"/>
    <w:rsid w:val="002F1BA8"/>
    <w:rsid w:val="00302D91"/>
    <w:rsid w:val="00325E1C"/>
    <w:rsid w:val="00331F70"/>
    <w:rsid w:val="003456B2"/>
    <w:rsid w:val="0035221D"/>
    <w:rsid w:val="00366A8E"/>
    <w:rsid w:val="00372255"/>
    <w:rsid w:val="00372E9A"/>
    <w:rsid w:val="00384D33"/>
    <w:rsid w:val="00385193"/>
    <w:rsid w:val="00385D8B"/>
    <w:rsid w:val="00393C51"/>
    <w:rsid w:val="00396676"/>
    <w:rsid w:val="003A06B7"/>
    <w:rsid w:val="003A2FF3"/>
    <w:rsid w:val="003A4402"/>
    <w:rsid w:val="003C3495"/>
    <w:rsid w:val="003D24DF"/>
    <w:rsid w:val="00411A4D"/>
    <w:rsid w:val="00416096"/>
    <w:rsid w:val="00422903"/>
    <w:rsid w:val="0042553E"/>
    <w:rsid w:val="00441F13"/>
    <w:rsid w:val="00442D96"/>
    <w:rsid w:val="00444954"/>
    <w:rsid w:val="00454793"/>
    <w:rsid w:val="0045671E"/>
    <w:rsid w:val="00464ACF"/>
    <w:rsid w:val="00465502"/>
    <w:rsid w:val="004714B1"/>
    <w:rsid w:val="0048454A"/>
    <w:rsid w:val="004870F3"/>
    <w:rsid w:val="00495427"/>
    <w:rsid w:val="004B5375"/>
    <w:rsid w:val="004D34F7"/>
    <w:rsid w:val="004E45BA"/>
    <w:rsid w:val="004F2904"/>
    <w:rsid w:val="004F6595"/>
    <w:rsid w:val="004F6920"/>
    <w:rsid w:val="00501E0A"/>
    <w:rsid w:val="0051306B"/>
    <w:rsid w:val="00517AFD"/>
    <w:rsid w:val="0053372F"/>
    <w:rsid w:val="005376A1"/>
    <w:rsid w:val="0054370B"/>
    <w:rsid w:val="005507E6"/>
    <w:rsid w:val="00551670"/>
    <w:rsid w:val="00554260"/>
    <w:rsid w:val="0056132B"/>
    <w:rsid w:val="00591200"/>
    <w:rsid w:val="005A18C0"/>
    <w:rsid w:val="005A7D77"/>
    <w:rsid w:val="005B013A"/>
    <w:rsid w:val="005B05CF"/>
    <w:rsid w:val="005B2AB0"/>
    <w:rsid w:val="005D3A16"/>
    <w:rsid w:val="005D5157"/>
    <w:rsid w:val="005E2736"/>
    <w:rsid w:val="005F68A7"/>
    <w:rsid w:val="00611654"/>
    <w:rsid w:val="00631812"/>
    <w:rsid w:val="0064355E"/>
    <w:rsid w:val="0064396A"/>
    <w:rsid w:val="00646FD6"/>
    <w:rsid w:val="00647360"/>
    <w:rsid w:val="00650AC7"/>
    <w:rsid w:val="00680625"/>
    <w:rsid w:val="006920ED"/>
    <w:rsid w:val="00695981"/>
    <w:rsid w:val="006A0CBD"/>
    <w:rsid w:val="006A63C4"/>
    <w:rsid w:val="006B39A8"/>
    <w:rsid w:val="006C0585"/>
    <w:rsid w:val="006C3670"/>
    <w:rsid w:val="006D1C26"/>
    <w:rsid w:val="006D2706"/>
    <w:rsid w:val="006E1FD3"/>
    <w:rsid w:val="006F1FC3"/>
    <w:rsid w:val="00701CD4"/>
    <w:rsid w:val="007020CE"/>
    <w:rsid w:val="007025C8"/>
    <w:rsid w:val="007265F9"/>
    <w:rsid w:val="00737536"/>
    <w:rsid w:val="0074238B"/>
    <w:rsid w:val="00745163"/>
    <w:rsid w:val="007467AF"/>
    <w:rsid w:val="00747092"/>
    <w:rsid w:val="00753B7C"/>
    <w:rsid w:val="007554C2"/>
    <w:rsid w:val="00756640"/>
    <w:rsid w:val="00762739"/>
    <w:rsid w:val="00767A10"/>
    <w:rsid w:val="007778EE"/>
    <w:rsid w:val="00781E4D"/>
    <w:rsid w:val="0079244E"/>
    <w:rsid w:val="007A06ED"/>
    <w:rsid w:val="007A2D7B"/>
    <w:rsid w:val="007A66D6"/>
    <w:rsid w:val="007A74F4"/>
    <w:rsid w:val="007A783E"/>
    <w:rsid w:val="007B413C"/>
    <w:rsid w:val="007B5FF6"/>
    <w:rsid w:val="007D7607"/>
    <w:rsid w:val="007E51CD"/>
    <w:rsid w:val="00822B35"/>
    <w:rsid w:val="00822E83"/>
    <w:rsid w:val="00825314"/>
    <w:rsid w:val="00837020"/>
    <w:rsid w:val="008449E2"/>
    <w:rsid w:val="00846362"/>
    <w:rsid w:val="008469EF"/>
    <w:rsid w:val="008725C2"/>
    <w:rsid w:val="0088321E"/>
    <w:rsid w:val="00893B3A"/>
    <w:rsid w:val="008B63A6"/>
    <w:rsid w:val="008B6F9D"/>
    <w:rsid w:val="008B7039"/>
    <w:rsid w:val="008C3C5C"/>
    <w:rsid w:val="008C6CCF"/>
    <w:rsid w:val="008E3EC3"/>
    <w:rsid w:val="008E745E"/>
    <w:rsid w:val="009011C6"/>
    <w:rsid w:val="00903CB3"/>
    <w:rsid w:val="00904C48"/>
    <w:rsid w:val="00907523"/>
    <w:rsid w:val="00920E8D"/>
    <w:rsid w:val="00922D7D"/>
    <w:rsid w:val="00927292"/>
    <w:rsid w:val="00931772"/>
    <w:rsid w:val="009349F3"/>
    <w:rsid w:val="00936692"/>
    <w:rsid w:val="0094462F"/>
    <w:rsid w:val="009471CB"/>
    <w:rsid w:val="00953063"/>
    <w:rsid w:val="009548CB"/>
    <w:rsid w:val="00974277"/>
    <w:rsid w:val="0097686F"/>
    <w:rsid w:val="00981316"/>
    <w:rsid w:val="00982833"/>
    <w:rsid w:val="0099786F"/>
    <w:rsid w:val="009A0F29"/>
    <w:rsid w:val="009A1046"/>
    <w:rsid w:val="009B0DA6"/>
    <w:rsid w:val="009B1E5B"/>
    <w:rsid w:val="009B299E"/>
    <w:rsid w:val="009C2BD0"/>
    <w:rsid w:val="009D04B2"/>
    <w:rsid w:val="009D5EFD"/>
    <w:rsid w:val="009E32AD"/>
    <w:rsid w:val="009F7C6B"/>
    <w:rsid w:val="00A058D7"/>
    <w:rsid w:val="00A06D6B"/>
    <w:rsid w:val="00A079A4"/>
    <w:rsid w:val="00A15AC1"/>
    <w:rsid w:val="00A212C0"/>
    <w:rsid w:val="00A21A66"/>
    <w:rsid w:val="00A24314"/>
    <w:rsid w:val="00A32B99"/>
    <w:rsid w:val="00A379BC"/>
    <w:rsid w:val="00A40BD2"/>
    <w:rsid w:val="00A4730F"/>
    <w:rsid w:val="00A51D1F"/>
    <w:rsid w:val="00A702C0"/>
    <w:rsid w:val="00A71A7F"/>
    <w:rsid w:val="00A739CB"/>
    <w:rsid w:val="00A743AE"/>
    <w:rsid w:val="00A756B3"/>
    <w:rsid w:val="00A76FCD"/>
    <w:rsid w:val="00A9319C"/>
    <w:rsid w:val="00AA4F4D"/>
    <w:rsid w:val="00AC4675"/>
    <w:rsid w:val="00AC61BF"/>
    <w:rsid w:val="00AE01E4"/>
    <w:rsid w:val="00B0353F"/>
    <w:rsid w:val="00B04519"/>
    <w:rsid w:val="00B1236F"/>
    <w:rsid w:val="00B163EE"/>
    <w:rsid w:val="00B1685E"/>
    <w:rsid w:val="00B32D46"/>
    <w:rsid w:val="00B36BF4"/>
    <w:rsid w:val="00B377DA"/>
    <w:rsid w:val="00B43E0D"/>
    <w:rsid w:val="00B455FF"/>
    <w:rsid w:val="00B6175E"/>
    <w:rsid w:val="00B61CD2"/>
    <w:rsid w:val="00B8302F"/>
    <w:rsid w:val="00B86B4C"/>
    <w:rsid w:val="00B90E4B"/>
    <w:rsid w:val="00B9595A"/>
    <w:rsid w:val="00B95C55"/>
    <w:rsid w:val="00B97FF3"/>
    <w:rsid w:val="00BA6931"/>
    <w:rsid w:val="00BB1466"/>
    <w:rsid w:val="00BB195B"/>
    <w:rsid w:val="00BB500B"/>
    <w:rsid w:val="00BC35EA"/>
    <w:rsid w:val="00BD1FD8"/>
    <w:rsid w:val="00BF00F8"/>
    <w:rsid w:val="00BF4735"/>
    <w:rsid w:val="00C04C97"/>
    <w:rsid w:val="00C06A2C"/>
    <w:rsid w:val="00C1366A"/>
    <w:rsid w:val="00C16FD2"/>
    <w:rsid w:val="00C203A5"/>
    <w:rsid w:val="00C26828"/>
    <w:rsid w:val="00C363DC"/>
    <w:rsid w:val="00C36EAA"/>
    <w:rsid w:val="00C40FC2"/>
    <w:rsid w:val="00C44E65"/>
    <w:rsid w:val="00C451A0"/>
    <w:rsid w:val="00C61D64"/>
    <w:rsid w:val="00C62B19"/>
    <w:rsid w:val="00C76C69"/>
    <w:rsid w:val="00C849B0"/>
    <w:rsid w:val="00C86BED"/>
    <w:rsid w:val="00C91B07"/>
    <w:rsid w:val="00CA078F"/>
    <w:rsid w:val="00CA1E6A"/>
    <w:rsid w:val="00CA4CB5"/>
    <w:rsid w:val="00CB6515"/>
    <w:rsid w:val="00CC163A"/>
    <w:rsid w:val="00CD48DF"/>
    <w:rsid w:val="00CD50A4"/>
    <w:rsid w:val="00CD51D5"/>
    <w:rsid w:val="00CE0734"/>
    <w:rsid w:val="00CE24CA"/>
    <w:rsid w:val="00CF4066"/>
    <w:rsid w:val="00D01149"/>
    <w:rsid w:val="00D109BB"/>
    <w:rsid w:val="00D37080"/>
    <w:rsid w:val="00D6326A"/>
    <w:rsid w:val="00D63530"/>
    <w:rsid w:val="00D64D50"/>
    <w:rsid w:val="00D81724"/>
    <w:rsid w:val="00D81F8F"/>
    <w:rsid w:val="00D907AB"/>
    <w:rsid w:val="00D978EA"/>
    <w:rsid w:val="00DC1CD2"/>
    <w:rsid w:val="00DC6D41"/>
    <w:rsid w:val="00DD0E07"/>
    <w:rsid w:val="00DD5A55"/>
    <w:rsid w:val="00DD61B8"/>
    <w:rsid w:val="00DE163C"/>
    <w:rsid w:val="00DE6B43"/>
    <w:rsid w:val="00DF4F50"/>
    <w:rsid w:val="00E27565"/>
    <w:rsid w:val="00E328FE"/>
    <w:rsid w:val="00E4082C"/>
    <w:rsid w:val="00E422D9"/>
    <w:rsid w:val="00E457A2"/>
    <w:rsid w:val="00E62369"/>
    <w:rsid w:val="00E653E8"/>
    <w:rsid w:val="00E663BE"/>
    <w:rsid w:val="00EA528A"/>
    <w:rsid w:val="00EA5EFC"/>
    <w:rsid w:val="00EA6180"/>
    <w:rsid w:val="00EA7F3D"/>
    <w:rsid w:val="00EB6BE9"/>
    <w:rsid w:val="00EC25B6"/>
    <w:rsid w:val="00EC30AB"/>
    <w:rsid w:val="00EC3684"/>
    <w:rsid w:val="00ED05D0"/>
    <w:rsid w:val="00EE7B77"/>
    <w:rsid w:val="00F012F0"/>
    <w:rsid w:val="00F03710"/>
    <w:rsid w:val="00F110CF"/>
    <w:rsid w:val="00F13FBB"/>
    <w:rsid w:val="00F16B04"/>
    <w:rsid w:val="00F261F5"/>
    <w:rsid w:val="00F2646B"/>
    <w:rsid w:val="00F30640"/>
    <w:rsid w:val="00F378B4"/>
    <w:rsid w:val="00F44F27"/>
    <w:rsid w:val="00F475F1"/>
    <w:rsid w:val="00F63BAD"/>
    <w:rsid w:val="00F66A09"/>
    <w:rsid w:val="00F74045"/>
    <w:rsid w:val="00F84A92"/>
    <w:rsid w:val="00F91946"/>
    <w:rsid w:val="00F9468B"/>
    <w:rsid w:val="00FA489A"/>
    <w:rsid w:val="00FB2049"/>
    <w:rsid w:val="00FC6858"/>
    <w:rsid w:val="00FD19FA"/>
    <w:rsid w:val="00FD387C"/>
    <w:rsid w:val="00FE00EA"/>
    <w:rsid w:val="00FF0D44"/>
    <w:rsid w:val="00FF199F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5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01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1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1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94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D370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1C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CD4"/>
    <w:rPr>
      <w:b/>
      <w:bCs/>
    </w:rPr>
  </w:style>
  <w:style w:type="character" w:styleId="Emphasis">
    <w:name w:val="Emphasis"/>
    <w:basedOn w:val="DefaultParagraphFont"/>
    <w:uiPriority w:val="20"/>
    <w:qFormat/>
    <w:rsid w:val="00701CD4"/>
    <w:rPr>
      <w:i/>
      <w:iCs/>
    </w:rPr>
  </w:style>
  <w:style w:type="paragraph" w:customStyle="1" w:styleId="Default">
    <w:name w:val="Default"/>
    <w:rsid w:val="00F946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1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11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F3"/>
    <w:rPr>
      <w:rFonts w:ascii="Calibri" w:hAnsi="Calibri" w:cs="Times New Roman"/>
    </w:rPr>
  </w:style>
  <w:style w:type="paragraph" w:customStyle="1" w:styleId="1908B561879E4FA493D43F06B79E341D">
    <w:name w:val="1908B561879E4FA493D43F06B79E341D"/>
    <w:rsid w:val="003A2FF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5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01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1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1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94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D370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1C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CD4"/>
    <w:rPr>
      <w:b/>
      <w:bCs/>
    </w:rPr>
  </w:style>
  <w:style w:type="character" w:styleId="Emphasis">
    <w:name w:val="Emphasis"/>
    <w:basedOn w:val="DefaultParagraphFont"/>
    <w:uiPriority w:val="20"/>
    <w:qFormat/>
    <w:rsid w:val="00701CD4"/>
    <w:rPr>
      <w:i/>
      <w:iCs/>
    </w:rPr>
  </w:style>
  <w:style w:type="paragraph" w:customStyle="1" w:styleId="Default">
    <w:name w:val="Default"/>
    <w:rsid w:val="00F946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1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11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F3"/>
    <w:rPr>
      <w:rFonts w:ascii="Calibri" w:hAnsi="Calibri" w:cs="Times New Roman"/>
    </w:rPr>
  </w:style>
  <w:style w:type="paragraph" w:customStyle="1" w:styleId="1908B561879E4FA493D43F06B79E341D">
    <w:name w:val="1908B561879E4FA493D43F06B79E341D"/>
    <w:rsid w:val="003A2FF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9CFB90CBA744FC937945128989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EE2E-C2B2-4460-9FDB-CF2FC2713148}"/>
      </w:docPartPr>
      <w:docPartBody>
        <w:p w:rsidR="009738A0" w:rsidRDefault="00FB1510" w:rsidP="00FB1510">
          <w:pPr>
            <w:pStyle w:val="D79CFB90CBA744FC937945128989F126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10"/>
    <w:rsid w:val="009738A0"/>
    <w:rsid w:val="00A033DB"/>
    <w:rsid w:val="00E028EF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CFB90CBA744FC937945128989F126">
    <w:name w:val="D79CFB90CBA744FC937945128989F126"/>
    <w:rsid w:val="00FB15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CFB90CBA744FC937945128989F126">
    <w:name w:val="D79CFB90CBA744FC937945128989F126"/>
    <w:rsid w:val="00FB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6D27-6755-4C27-8E32-5FD005F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3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17-MSCS-0025</dc:creator>
  <cp:lastModifiedBy>Farhan</cp:lastModifiedBy>
  <cp:revision>55</cp:revision>
  <cp:lastPrinted>2018-03-19T12:04:00Z</cp:lastPrinted>
  <dcterms:created xsi:type="dcterms:W3CDTF">2018-03-19T07:44:00Z</dcterms:created>
  <dcterms:modified xsi:type="dcterms:W3CDTF">2018-03-19T12:04:00Z</dcterms:modified>
</cp:coreProperties>
</file>